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1D27A" w14:textId="2FF31B61" w:rsidR="001956FD" w:rsidRDefault="001956FD" w:rsidP="001956FD">
      <w:pPr>
        <w:spacing w:after="0" w:line="240" w:lineRule="auto"/>
        <w:ind w:left="227" w:hanging="227"/>
        <w:jc w:val="both"/>
        <w:rPr>
          <w:rFonts w:asciiTheme="majorBidi" w:hAnsiTheme="majorBidi" w:cstheme="majorBidi"/>
        </w:rPr>
      </w:pPr>
      <w:r w:rsidRPr="001F18E2">
        <w:rPr>
          <w:rFonts w:asciiTheme="majorBidi" w:hAnsiTheme="majorBidi" w:cstheme="majorBidi"/>
          <w:b/>
          <w:bCs/>
        </w:rPr>
        <w:t>Minorit</w:t>
      </w:r>
      <w:r>
        <w:rPr>
          <w:rFonts w:asciiTheme="majorBidi" w:hAnsiTheme="majorBidi" w:cstheme="majorBidi"/>
          <w:b/>
          <w:bCs/>
        </w:rPr>
        <w:t>i</w:t>
      </w:r>
      <w:r w:rsidRPr="001F18E2">
        <w:rPr>
          <w:rFonts w:asciiTheme="majorBidi" w:hAnsiTheme="majorBidi" w:cstheme="majorBidi"/>
          <w:b/>
          <w:bCs/>
        </w:rPr>
        <w:t>es</w:t>
      </w:r>
      <w:r w:rsidR="00E72562">
        <w:rPr>
          <w:rFonts w:asciiTheme="majorBidi" w:hAnsiTheme="majorBidi" w:cstheme="majorBidi"/>
          <w:b/>
          <w:bCs/>
        </w:rPr>
        <w:t xml:space="preserve"> </w:t>
      </w:r>
    </w:p>
    <w:p w14:paraId="1C6E1588" w14:textId="4A946BCA" w:rsidR="00345C61" w:rsidRDefault="00345C61" w:rsidP="001956FD">
      <w:pPr>
        <w:spacing w:after="0" w:line="240" w:lineRule="auto"/>
        <w:ind w:left="227" w:hanging="227"/>
        <w:jc w:val="both"/>
        <w:rPr>
          <w:rFonts w:asciiTheme="majorBidi" w:hAnsiTheme="majorBidi" w:cstheme="majorBidi"/>
        </w:rPr>
      </w:pPr>
    </w:p>
    <w:p w14:paraId="59C08145" w14:textId="1E0232AA" w:rsidR="00345C61" w:rsidRPr="00E70BEC" w:rsidRDefault="00345C61" w:rsidP="00345C61">
      <w:pPr>
        <w:spacing w:after="0" w:line="240" w:lineRule="auto"/>
        <w:ind w:left="227" w:hanging="227"/>
        <w:jc w:val="both"/>
        <w:rPr>
          <w:rFonts w:asciiTheme="majorBidi" w:hAnsiTheme="majorBidi" w:cstheme="majorBidi"/>
        </w:rPr>
      </w:pPr>
      <w:r w:rsidRPr="00E70BEC">
        <w:rPr>
          <w:rFonts w:asciiTheme="majorBidi" w:hAnsiTheme="majorBidi" w:cstheme="majorBidi"/>
        </w:rPr>
        <w:t xml:space="preserve">Updated </w:t>
      </w:r>
      <w:r w:rsidR="00C33EF8">
        <w:rPr>
          <w:rFonts w:asciiTheme="majorBidi" w:hAnsiTheme="majorBidi" w:cstheme="majorBidi"/>
        </w:rPr>
        <w:t>October</w:t>
      </w:r>
      <w:r w:rsidRPr="00E70BEC">
        <w:rPr>
          <w:rFonts w:asciiTheme="majorBidi" w:hAnsiTheme="majorBidi" w:cstheme="majorBidi"/>
        </w:rPr>
        <w:t xml:space="preserve"> 2020</w:t>
      </w:r>
    </w:p>
    <w:p w14:paraId="3AF81167" w14:textId="77777777" w:rsidR="00345C61" w:rsidRPr="00E72562" w:rsidRDefault="00345C61" w:rsidP="001956FD">
      <w:pPr>
        <w:spacing w:after="0" w:line="240" w:lineRule="auto"/>
        <w:ind w:left="227" w:hanging="227"/>
        <w:jc w:val="both"/>
        <w:rPr>
          <w:rFonts w:asciiTheme="majorBidi" w:hAnsiTheme="majorBidi" w:cstheme="majorBidi"/>
        </w:rPr>
      </w:pPr>
    </w:p>
    <w:p w14:paraId="5314700E" w14:textId="77777777" w:rsidR="001956FD" w:rsidRPr="001F18E2" w:rsidRDefault="001956FD" w:rsidP="001956FD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</w:p>
    <w:tbl>
      <w:tblPr>
        <w:tblW w:w="8635" w:type="dxa"/>
        <w:tblLook w:val="04A0" w:firstRow="1" w:lastRow="0" w:firstColumn="1" w:lastColumn="0" w:noHBand="0" w:noVBand="1"/>
      </w:tblPr>
      <w:tblGrid>
        <w:gridCol w:w="8635"/>
      </w:tblGrid>
      <w:tr w:rsidR="00E72562" w:rsidRPr="00E72562" w14:paraId="0A9C4062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21BABD7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RANGE!A4"/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ou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amadan, Moussa.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he Minorities in Israel and International Law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1) (unpublished Ph.D. dissertation, Aix-Marseille III University) (French).</w:t>
            </w:r>
            <w:bookmarkEnd w:id="0"/>
          </w:p>
        </w:tc>
      </w:tr>
      <w:tr w:rsidR="00E72562" w:rsidRPr="00E72562" w14:paraId="6855CA18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75EAAF2" w14:textId="77777777" w:rsid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5D0DA5B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bu Hussein, </w:t>
            </w:r>
            <w:proofErr w:type="gram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ssein</w:t>
            </w:r>
            <w:proofErr w:type="gram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Fiona McKay. 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ccess Denied: Palestinian Land Rights in Israel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New York: Zed Books (2003).</w:t>
            </w:r>
          </w:p>
        </w:tc>
      </w:tr>
      <w:tr w:rsidR="00E72562" w:rsidRPr="00E72562" w14:paraId="49D1E37A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E36F06E" w14:textId="77777777" w:rsid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CB29383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bu-Rabia,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ef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Negev Bedouin: Displacement, Forced Settlement and Conservation." In Dawn Chatty and Marcus Colchester eds. 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onservation and Mobile Indigenous Peoples: Displacement, Forced Settlement, and Conservation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London: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ghahn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2): 202-211.</w:t>
            </w:r>
          </w:p>
        </w:tc>
      </w:tr>
      <w:tr w:rsidR="00E72562" w:rsidRPr="00E72562" w14:paraId="5DB655B5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410A5D3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 Bedouin Century: Education and Development Among the Negev Tribes in the Twentieth Century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New York: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ghahn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1).</w:t>
            </w:r>
          </w:p>
        </w:tc>
      </w:tr>
      <w:tr w:rsidR="00E72562" w:rsidRPr="00E72562" w14:paraId="214F0588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702FA97" w14:textId="77777777" w:rsid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3FEB4F" w14:textId="77777777" w:rsid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bu Rabia, Khalil. "Land Use Among the Bedouin." In Yaakov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ini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Ezra Orion eds. 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Bedouin: Notes and Papers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de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ker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reshet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de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ker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88): 119-123 (Hebrew).</w:t>
            </w:r>
          </w:p>
          <w:p w14:paraId="5C1C6CAA" w14:textId="2DB4A95C" w:rsidR="00395F04" w:rsidRDefault="00395F04" w:rsidP="00E72562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DA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Excel.Sheet.12 "https://d.docs.live.net/f37a91fd0551c8d8/</w:instrText>
            </w:r>
            <w:r w:rsidR="00DA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 w:rsidR="00DA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/topics.xlsx" </w:instrText>
            </w:r>
            <w:r w:rsidR="00DA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 w:rsidR="00DA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7C2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46645D23" w14:textId="77777777" w:rsidR="00395F04" w:rsidRPr="00F9298C" w:rsidRDefault="00395F04" w:rsidP="00F9298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bu-Ras, </w:t>
            </w:r>
            <w:proofErr w:type="spellStart"/>
            <w:r w:rsidRPr="00F92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abet</w:t>
            </w:r>
            <w:proofErr w:type="spellEnd"/>
            <w:r w:rsidRPr="00F92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Land Disputes in Israel: The Case of the Bedouin of the </w:t>
            </w:r>
            <w:proofErr w:type="spellStart"/>
            <w:r w:rsidRPr="00F92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qab</w:t>
            </w:r>
            <w:proofErr w:type="spellEnd"/>
            <w:r w:rsidRPr="00F92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" </w:t>
            </w:r>
            <w:proofErr w:type="spellStart"/>
            <w:r w:rsidRPr="00F929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dalah’s</w:t>
            </w:r>
            <w:proofErr w:type="spellEnd"/>
            <w:r w:rsidRPr="00F929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Newsletter</w:t>
            </w:r>
            <w:r w:rsidRPr="00F92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4 (2006): 1-9.</w:t>
            </w:r>
          </w:p>
          <w:p w14:paraId="085433AC" w14:textId="00611F67" w:rsidR="00395F04" w:rsidRPr="00E72562" w:rsidRDefault="00395F0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E72562" w:rsidRPr="00E72562" w14:paraId="51698CEC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F940726" w14:textId="77777777" w:rsid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CE3275B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bu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tta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Salman. "The Denied Inheritance: Palestinian Land Ownership in Beer Sheba." 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Palestine Land Society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9): 1-34.</w:t>
            </w:r>
          </w:p>
        </w:tc>
      </w:tr>
      <w:tr w:rsidR="00E72562" w:rsidRPr="00E72562" w14:paraId="7FAA6A18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95022C8" w14:textId="77777777" w:rsid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25345D1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-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ef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ef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edouin Love, Law and Legend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Cosmos (1944).</w:t>
            </w:r>
          </w:p>
        </w:tc>
      </w:tr>
      <w:tr w:rsidR="00E72562" w:rsidRPr="00E72562" w14:paraId="07FF36B2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7B50EA2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History of Beersheba and Its Tribes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Beit al-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kdis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34) (Arabic). [Also published in Hebrew (Tel Aviv: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stanai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37))].</w:t>
            </w:r>
          </w:p>
        </w:tc>
      </w:tr>
      <w:tr w:rsidR="00E72562" w:rsidRPr="00E72562" w14:paraId="4BA62AD9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4E1F5F8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Law Among the Bedouin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tbaʿat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ayt al-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qdas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33) (Arabic).</w:t>
            </w:r>
          </w:p>
        </w:tc>
      </w:tr>
      <w:tr w:rsidR="00E72562" w:rsidRPr="00E72562" w14:paraId="4E1992DE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0C6950F" w14:textId="77777777" w:rsid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D512C34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llen, Lori. "Determining Emotions and the Burden of Proof in Investigative Commissions to Palestine." 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Comparative Studies in Society and History 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(2017): 385-414.</w:t>
            </w:r>
          </w:p>
        </w:tc>
      </w:tr>
      <w:tr w:rsidR="00E72562" w:rsidRPr="00E72562" w14:paraId="3E3A81BE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6242F88" w14:textId="77777777" w:rsid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54048EC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oni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Omer. "The Question of Polygamy: Orientalist Reflections in Early Israeli Law and the Fight Against Bigamy and Polygamy." In Heba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zbak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Liat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zma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Personal Status and Gender: Palestinian Women in Israe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. Haifa: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des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ublishing (2017): 163-200 (Hebrew).   </w:t>
            </w:r>
          </w:p>
        </w:tc>
      </w:tr>
      <w:tr w:rsidR="00E72562" w:rsidRPr="00E72562" w14:paraId="65559C4E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590212D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Orientalist Reflections in Early Israeli Law: (New) Perspectives on the Issue of Polygamy." 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omparative Legal History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(2) (2016): 181-214.</w:t>
            </w:r>
          </w:p>
        </w:tc>
      </w:tr>
      <w:tr w:rsidR="00E72562" w:rsidRPr="00E72562" w14:paraId="401C6B2D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BE2B2F6" w14:textId="77777777" w:rsid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"For There Is Peace in the Village": Reflections of Orientalist Perspectives in Early Israeli Law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2) (unpublished LL.M. thesis, Tel Aviv University) (Hebrew).</w:t>
            </w:r>
          </w:p>
          <w:p w14:paraId="625DAA7A" w14:textId="71022CA6" w:rsidR="000A5431" w:rsidRDefault="000A5431" w:rsidP="00E72562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DA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Excel.Sheet.12 "https://d.docs.live.net/f37a91fd0551c8d8/</w:instrText>
            </w:r>
            <w:r w:rsidR="00DA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 w:rsidR="00DA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/topics.xlsx" </w:instrText>
            </w:r>
            <w:r w:rsidR="00DA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 w:rsidR="00DA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11C2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3B29EDC2" w14:textId="77777777" w:rsidR="000A5431" w:rsidRPr="00F9298C" w:rsidRDefault="000A5431" w:rsidP="00F9298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92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sraiha</w:t>
            </w:r>
            <w:proofErr w:type="spellEnd"/>
            <w:r w:rsidRPr="00F92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92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ssim</w:t>
            </w:r>
            <w:proofErr w:type="spellEnd"/>
            <w:r w:rsidRPr="00F92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Deconstruction and Reconstruction: The Case of the </w:t>
            </w:r>
            <w:proofErr w:type="spellStart"/>
            <w:r w:rsidRPr="00F92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qab's</w:t>
            </w:r>
            <w:proofErr w:type="spellEnd"/>
            <w:r w:rsidRPr="00F92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ribal Courts in the Shadow of the Israeli Military Government." </w:t>
            </w:r>
            <w:r w:rsidRPr="00F929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he Arab World Geographer </w:t>
            </w:r>
            <w:r w:rsidRPr="00F92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(2019): 186-205.</w:t>
            </w:r>
          </w:p>
          <w:p w14:paraId="205A37D3" w14:textId="575F7F23" w:rsidR="000A5431" w:rsidRPr="00E72562" w:rsidRDefault="000A54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E72562" w:rsidRPr="00E72562" w14:paraId="7BB9268D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D4868CE" w14:textId="77777777" w:rsid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01467B3" w14:textId="77777777" w:rsid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ara, Ahmad. "The Negev Land Question: Between Denial and Recognition."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Journal of Palestine Studies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2 (2013): 27-47.</w:t>
            </w:r>
          </w:p>
          <w:p w14:paraId="18DA82DB" w14:textId="3BEE0DF7" w:rsidR="00D943DC" w:rsidRDefault="00D943DC" w:rsidP="00E72562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DA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Excel.Sheet.12 "https://d.docs.live.net/f37a91fd0551c8d8/</w:instrText>
            </w:r>
            <w:r w:rsidR="00DA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 w:rsidR="00DA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/topics.xlsx" </w:instrText>
            </w:r>
            <w:r w:rsidR="00DA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 w:rsidR="00DA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13C2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79E25C0A" w14:textId="77777777" w:rsidR="00D943DC" w:rsidRPr="00F9298C" w:rsidRDefault="00D943DC" w:rsidP="00F9298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ara, Ahmad, Ismael Abu-</w:t>
            </w:r>
            <w:proofErr w:type="gramStart"/>
            <w:r w:rsidRPr="00F92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ad</w:t>
            </w:r>
            <w:proofErr w:type="gramEnd"/>
            <w:r w:rsidRPr="00F92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Oren </w:t>
            </w:r>
            <w:proofErr w:type="spellStart"/>
            <w:r w:rsidRPr="00F92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iftachel</w:t>
            </w:r>
            <w:proofErr w:type="spellEnd"/>
            <w:r w:rsidRPr="00F92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F929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Indigenous (In)Justice: Human Rights Law and Bedouin Arabs in the </w:t>
            </w:r>
            <w:proofErr w:type="spellStart"/>
            <w:r w:rsidRPr="00F929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aqab</w:t>
            </w:r>
            <w:proofErr w:type="spellEnd"/>
            <w:r w:rsidRPr="00F929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/Negev</w:t>
            </w:r>
            <w:r w:rsidRPr="00F92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Cambridge, MA: Harvard University Press (2012).</w:t>
            </w:r>
          </w:p>
          <w:p w14:paraId="4B8962D6" w14:textId="5002B796" w:rsidR="000B3A63" w:rsidRDefault="00D943DC" w:rsidP="000B3A63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0B3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0B3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DA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Excel.Sheet.12 "https://d.docs.live.net/f37a91fd0551c8d8/</w:instrText>
            </w:r>
            <w:r w:rsidR="00DA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 w:rsidR="00DA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/topics.xlsx" </w:instrText>
            </w:r>
            <w:r w:rsidR="00DA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 w:rsidR="00DA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14C2 </w:instrText>
            </w:r>
            <w:r w:rsidR="000B3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\a \f 5 \h  \* MERGEFORMAT </w:instrText>
            </w:r>
            <w:r w:rsidR="000B3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2904D581" w14:textId="77777777" w:rsidR="000B3A63" w:rsidRPr="00F9298C" w:rsidRDefault="000B3A63" w:rsidP="00F9298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ar, Khalid. "Israeli Education Policy since 1948 and the State of Arab Education in Israel."</w:t>
            </w:r>
            <w:r w:rsidRPr="00F929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talian Journal of Sociology of Education</w:t>
            </w:r>
            <w:r w:rsidRPr="00F92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(2012): 113-145.</w:t>
            </w:r>
          </w:p>
          <w:p w14:paraId="7DE956F0" w14:textId="1F49E055" w:rsidR="000B3A63" w:rsidRPr="00E72562" w:rsidRDefault="000B3A63" w:rsidP="000B3A63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E72562" w:rsidRPr="00E72562" w14:paraId="0530A82C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908E8AF" w14:textId="77777777" w:rsid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5D345FC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ran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Scott. "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mula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rganization and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sha’a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enure in Palestine." 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an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1(2) (1986): 271-295.</w:t>
            </w:r>
          </w:p>
        </w:tc>
      </w:tr>
      <w:tr w:rsidR="00E72562" w:rsidRPr="00E72562" w14:paraId="4638FAB4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6B0485F" w14:textId="77777777" w:rsid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D53AAE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ailey, Clinton. 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edouin Law from Sinai and the Negev: Justice without Government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New Haven: Yale University Press (2009).</w:t>
            </w:r>
          </w:p>
        </w:tc>
      </w:tr>
      <w:tr w:rsidR="00E72562" w:rsidRPr="00E72562" w14:paraId="50F93318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2F6AEE6" w14:textId="77777777" w:rsid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CA0696D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rak-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ez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Daphne. "And Thou Shalt Tell Thy Son: History and Memory in the Court."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el Aviv University Law Review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6(2) (2003): 773-802 (Hebrew). </w:t>
            </w:r>
          </w:p>
        </w:tc>
      </w:tr>
      <w:tr w:rsidR="00E72562" w:rsidRPr="00E72562" w14:paraId="7C187776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329F7EA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lestone Judgments of the Israeli Supreme Court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Tel Aviv: Defense Ministry (2003) (Hebrew).</w:t>
            </w:r>
          </w:p>
        </w:tc>
      </w:tr>
      <w:tr w:rsidR="00E72562" w:rsidRPr="00E72562" w14:paraId="6C018B9F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D4505EF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.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First Judgments: Reflections upon Decisions of the Israeli Supreme Court During the First Year of Israel's Independence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kibbutz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meuchad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9) (Hebrew). </w:t>
            </w:r>
          </w:p>
        </w:tc>
      </w:tr>
      <w:tr w:rsidR="00E72562" w:rsidRPr="00E72562" w14:paraId="3E7110FB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2563EE3" w14:textId="77777777" w:rsid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1B74224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en-David, Josef. 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Bedouin in Israel: Land Conflicts and Social Issues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Land Use and Policy Institute, Jerusalem Center for Israel Research (2004) (Hebrew)</w:t>
            </w:r>
          </w:p>
        </w:tc>
      </w:tr>
      <w:tr w:rsidR="00E72562" w:rsidRPr="00E72562" w14:paraId="697A44A9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2A545FA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Quarrel in the Negev: Bedouins, Jews, Lands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Center for the Study of Arab Society (1996) (Hebrew).</w:t>
            </w:r>
          </w:p>
        </w:tc>
      </w:tr>
      <w:tr w:rsidR="00E72562" w:rsidRPr="00E72562" w14:paraId="6FCAED6D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2A8F41E" w14:textId="77777777" w:rsid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6A9EBE0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lsky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Leora. "Legal Truth and Historical Truth – The Emile Habibi Trial." In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er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osskopf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Shay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vie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ili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Cohen Book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Tel Aviv: Tel Aviv University Press (2017): 180-203 (Hebrew).</w:t>
            </w:r>
          </w:p>
        </w:tc>
      </w:tr>
      <w:tr w:rsidR="00E72562" w:rsidRPr="00E72562" w14:paraId="3AAA359E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70374F1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Habibi Libel Trial: Defamation and the Hidden Community Basis of Criminal Law." 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iversity of Toronto Law Journal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61(4) (2011): 617-655.</w:t>
            </w:r>
          </w:p>
        </w:tc>
      </w:tr>
      <w:tr w:rsidR="00E72562" w:rsidRPr="00E72562" w14:paraId="237DA820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ED7AFBD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ransformative Justice: Israeli Identity on Trial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Ann Arbor: The University of Michigan Press (2004).</w:t>
            </w:r>
          </w:p>
        </w:tc>
      </w:tr>
      <w:tr w:rsidR="00E72562" w:rsidRPr="00E72562" w14:paraId="04A05A7E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A4F1A64" w14:textId="77777777" w:rsidR="000B3A63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Kufr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assem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Between Ordinary Politics and Transformative Politics."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dalah's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Review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 (2002): 69-78.</w:t>
            </w:r>
          </w:p>
          <w:p w14:paraId="64D0B554" w14:textId="2A9D5F3B" w:rsidR="000B3A63" w:rsidRDefault="000B3A63" w:rsidP="00E72562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DA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Excel.Sheet.12 "https://d.docs.live.net/f37a91fd0551c8d8/</w:instrText>
            </w:r>
            <w:r w:rsidR="00DA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 w:rsidR="00DA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/topics.xlsx" </w:instrText>
            </w:r>
            <w:r w:rsidR="00DA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 w:rsidR="00DA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16C2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528F1E30" w14:textId="77777777" w:rsidR="000B3A63" w:rsidRPr="00F9298C" w:rsidRDefault="000B3A63" w:rsidP="00F9298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92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ymal</w:t>
            </w:r>
            <w:proofErr w:type="spellEnd"/>
            <w:r w:rsidRPr="00F92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Yair. "The Discrimination Policy towards the Arabs in Israel, 1948-1968."</w:t>
            </w:r>
            <w:r w:rsidRPr="00F929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29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yunim</w:t>
            </w:r>
            <w:proofErr w:type="spellEnd"/>
            <w:r w:rsidRPr="00F929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29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itkumat</w:t>
            </w:r>
            <w:proofErr w:type="spellEnd"/>
            <w:r w:rsidRPr="00F929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</w:t>
            </w:r>
            <w:r w:rsidRPr="00F92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6 (2006): 391-414 (Hebrew).</w:t>
            </w:r>
          </w:p>
          <w:p w14:paraId="26A78B86" w14:textId="04BC702C" w:rsidR="00E72562" w:rsidRPr="00E72562" w:rsidRDefault="000B3A63" w:rsidP="000B3A63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E72562"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E72562" w:rsidRPr="00E72562" w14:paraId="7DC6B3B1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E03AB12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eshin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mir, Bill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tman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i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lamed. 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eparate and Unequal: The Inside Story of Israeli Rule in East Jerusalem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Cambridge, MA: Harvard University Press (1999).</w:t>
            </w:r>
          </w:p>
        </w:tc>
      </w:tr>
      <w:tr w:rsidR="00E72562" w:rsidRPr="00E72562" w14:paraId="3BFF02DF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AE88B8E" w14:textId="77777777" w:rsid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3EA2F9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hen, Hillel. 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Good Arabs: The Israeli Security Agencies and the Israeli Arabs, 1948-1967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Berkeley: University of California Press (2011).  </w:t>
            </w:r>
          </w:p>
        </w:tc>
      </w:tr>
      <w:tr w:rsidR="00E72562" w:rsidRPr="00E72562" w14:paraId="38B52CA0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11E0BBD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he Present Absentees: The Palestinian Refugees in Israel Since 1948</w:t>
            </w:r>
            <w:r w:rsidRPr="00E72562">
              <w:rPr>
                <w:rFonts w:ascii="Times New Roman" w:eastAsia="Times New Roman" w:hAnsi="Times New Roman" w:cs="Times New Roman"/>
                <w:sz w:val="20"/>
                <w:szCs w:val="20"/>
              </w:rPr>
              <w:t>. Jerusalem: Jerusalem: Van Leer Institute Press (2000) (Hebrew).</w:t>
            </w:r>
          </w:p>
        </w:tc>
      </w:tr>
      <w:tr w:rsidR="00E72562" w:rsidRPr="00E72562" w14:paraId="07ABC825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97DBD3C" w14:textId="77777777" w:rsid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7D168BD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llasheh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Leena. "Political Mobilization of Palestinians in Israel: the al-'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d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ovement." In Rhoda Ann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naaneh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Isis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sair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Displaced at Home: Ethnicity and Gender among Palestinians in Israel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Albany: State University of New York Press (2010): 21-38.</w:t>
            </w:r>
          </w:p>
        </w:tc>
      </w:tr>
      <w:tr w:rsidR="00E72562" w:rsidRPr="00E72562" w14:paraId="38938A10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429F0BB" w14:textId="77777777" w:rsid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5FFAA20" w14:textId="77777777" w:rsid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isenman, Robert H. 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Islamic Law in </w:t>
            </w:r>
            <w:proofErr w:type="gramStart"/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alestine</w:t>
            </w:r>
            <w:proofErr w:type="gramEnd"/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and Israel: A History of the Survival of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anzimat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and Sharia in the British Mandate and the Jewish State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Leiden: Brill (1978).</w:t>
            </w:r>
          </w:p>
          <w:p w14:paraId="617DC46B" w14:textId="5C5A6C94" w:rsidR="004C28BA" w:rsidRDefault="004C28BA" w:rsidP="00E72562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DA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Excel.Sheet.12 "https://d.docs.live.net/f37a91fd0551c8d8/</w:instrText>
            </w:r>
            <w:r w:rsidR="00DA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 w:rsidR="00DA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/topics.xlsx" </w:instrText>
            </w:r>
            <w:r w:rsidR="00DA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 w:rsidR="00DA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27C2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340829E9" w14:textId="45C6A0CC" w:rsidR="004C28BA" w:rsidRDefault="004C28BA" w:rsidP="00464321">
            <w:pPr>
              <w:spacing w:after="0" w:line="240" w:lineRule="auto"/>
              <w:ind w:left="227" w:hanging="227"/>
              <w:jc w:val="both"/>
            </w:pPr>
            <w:r w:rsidRPr="00F92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alah, Ghazi. "How Israel Controls the Bedouin in Israel." </w:t>
            </w:r>
            <w:r w:rsidRPr="00F929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ournal of Palestine Studies</w:t>
            </w:r>
            <w:r w:rsidRPr="00F92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4(2) (1985): 35-5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DA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Excel.Sheet.12 "https://d.docs.live.net/f37a91fd0551c8d8/</w:instrText>
            </w:r>
            <w:r w:rsidR="00DA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 w:rsidR="00DA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/topics.xlsx" </w:instrText>
            </w:r>
            <w:r w:rsidR="00DA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 w:rsidR="00DA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28C2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7ACE082F" w14:textId="39DB11D1" w:rsidR="00464321" w:rsidRDefault="004C28BA" w:rsidP="00464321">
            <w:pPr>
              <w:spacing w:after="0" w:line="240" w:lineRule="auto"/>
              <w:ind w:left="227" w:hanging="227"/>
              <w:jc w:val="both"/>
            </w:pPr>
            <w:r w:rsidRPr="00F92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––––. "The Spatial Pattern of Bedouin Sedentarization in Israel." </w:t>
            </w:r>
            <w:r w:rsidRPr="00F929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GeoJournal </w:t>
            </w:r>
            <w:r w:rsidRPr="00F92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F929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92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985)</w:t>
            </w:r>
            <w:r w:rsidRPr="00F929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: </w:t>
            </w:r>
            <w:r w:rsidRPr="00F92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-368.</w:t>
            </w:r>
            <w:r w:rsidR="00464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464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DA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Excel.Sheet.12 "https://d.docs.live.net/f37a91fd0551c8d8/</w:instrText>
            </w:r>
            <w:r w:rsidR="00DA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 w:rsidR="00DA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/topics.xlsx" </w:instrText>
            </w:r>
            <w:r w:rsidR="00DA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 w:rsidR="00DA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29C2 </w:instrText>
            </w:r>
            <w:r w:rsidR="00464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\a \f 5 \h  \* MERGEFORMAT </w:instrText>
            </w:r>
            <w:r w:rsidR="00464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34AE39D2" w14:textId="54C7946D" w:rsidR="00464321" w:rsidRDefault="00464321" w:rsidP="0046432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––––. </w:t>
            </w:r>
            <w:r w:rsidRPr="00F929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Role of the British Administration in the Sedenterization of the Bedouin Tribes in Northern Palestine 1918-1948.</w:t>
            </w:r>
            <w:r w:rsidRPr="00F92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urham: University of Durham, Centre for Middle Eastern and Islamic Studies (1983).</w:t>
            </w:r>
          </w:p>
          <w:p w14:paraId="58D03231" w14:textId="57481214" w:rsidR="00464321" w:rsidRDefault="00464321" w:rsidP="00464321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8E7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Excel.Sheet.12 "https://d.docs.live.net/f37a91fd0551c8d8/</w:instrText>
            </w:r>
            <w:r w:rsidR="008E7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 w:rsidR="008E7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/topics.xlsx" </w:instrText>
            </w:r>
            <w:r w:rsidR="008E7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 w:rsidR="008E7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30C2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0795EF2B" w14:textId="3E94A7B2" w:rsidR="00464321" w:rsidRPr="00F9298C" w:rsidRDefault="00464321" w:rsidP="00F9298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irro, Kais M. "Reshaping Druze Particularism in Israel." </w:t>
            </w:r>
            <w:r w:rsidRPr="00F929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ournal of Palestine Studies</w:t>
            </w:r>
            <w:r w:rsidRPr="00F92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0(3) (2001): 40-5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  <w:p w14:paraId="4C787ADC" w14:textId="75F650E8" w:rsidR="00464321" w:rsidRPr="00F9298C" w:rsidRDefault="00464321" w:rsidP="00F9298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  <w:p w14:paraId="3805261A" w14:textId="3EE46412" w:rsidR="004C28BA" w:rsidRPr="00E72562" w:rsidRDefault="004C28BA" w:rsidP="0046432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E72562" w:rsidRPr="00E72562" w14:paraId="08C98D50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1A096E5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ischbach, Michael R. 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ecords of Dispossession: Palestinian Refugee Property and the Arab-Israeli Conflict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New York: Columbia University Press (2003).</w:t>
            </w:r>
          </w:p>
        </w:tc>
      </w:tr>
      <w:tr w:rsidR="00E72562" w:rsidRPr="00E72562" w14:paraId="7D3119EA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73ED96E" w14:textId="77777777" w:rsid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1282C1E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orman,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remy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"Israeli Supreme Court Doctrine and the Battle over Land in Galilee: A Vertical Assessment." 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ournal of Palestine Studies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40(4) (2011): 24-44.</w:t>
            </w:r>
          </w:p>
        </w:tc>
      </w:tr>
      <w:tr w:rsidR="00E72562" w:rsidRPr="00E72562" w14:paraId="5137F5B6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FBC2DDA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lastRenderedPageBreak/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Liberal Reform in an Illiberal Land Regime: The Land Settlement Ordinance Amendment of 1960." 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Studies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15(1) (2010): 47-72.</w:t>
            </w:r>
          </w:p>
        </w:tc>
      </w:tr>
      <w:tr w:rsidR="00E72562" w:rsidRPr="00E72562" w14:paraId="4E403C64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ADA2812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A Tale of Two Regions: Diffusion of the Israeli '50 Percent Rule' from the Galilee to the Occupied West Bank." 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and Social Inquiry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34(3) (2009): 671-711.</w:t>
            </w:r>
          </w:p>
        </w:tc>
      </w:tr>
      <w:tr w:rsidR="00E72562" w:rsidRPr="00E72562" w14:paraId="3572EB85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15999EE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Law and the Historical Geography of the Galilee: Israel's Litigatory Advantages During the Special Operation of Land Settlement."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Journal of Historical Geography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32(4) (2006): 796-817.</w:t>
            </w:r>
          </w:p>
        </w:tc>
      </w:tr>
      <w:tr w:rsidR="00E72562" w:rsidRPr="00E72562" w14:paraId="76458822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4C21FAA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Military Rule, Political Manipulation, and Jewish Settlement: Israeli Mechanisms for Controlling Nazareth in the 1950s."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Journal of Israeli History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5 (2006): 335-359.</w:t>
            </w:r>
          </w:p>
        </w:tc>
      </w:tr>
      <w:tr w:rsidR="00E72562" w:rsidRPr="00E72562" w14:paraId="48B7EB2E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4847636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Settlement of Title in the Galilee; Dowson's Colonial Guiding Principles." 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Israel Studies 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(3) (2002): 61-83.</w:t>
            </w:r>
          </w:p>
        </w:tc>
      </w:tr>
      <w:tr w:rsidR="00E72562" w:rsidRPr="00E72562" w14:paraId="287406BF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55FDC49" w14:textId="77777777" w:rsid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9929BE9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iedmann, Daniel.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Before the Revolution: Law and Politics in the Age of Innocence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skal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Yedioth Ahronoth Books and Chemed Books (2015) (Hebrew).   </w:t>
            </w:r>
          </w:p>
        </w:tc>
      </w:tr>
      <w:tr w:rsidR="00E72562" w:rsidRPr="00E72562" w14:paraId="061C13D3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633A3B5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Purse and the Sword: The Trials of the Israeli Legal Revolution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skal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Yedioth Ahronoth Books and Chemed Books (2013) (Hebrew). [Also published in English (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Purse and the Sword: The Trials of Israel's Legal Revolution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ranslated by Haim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tzman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Oxford: Oxford University Press (2016))].</w:t>
            </w:r>
          </w:p>
        </w:tc>
      </w:tr>
      <w:tr w:rsidR="00E72562" w:rsidRPr="00E72562" w14:paraId="3580A0C8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E313A8C" w14:textId="77777777" w:rsid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1A01634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lber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Yoav. 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ndependence and Nakba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Dvir (2004) (Hebrew).</w:t>
            </w:r>
          </w:p>
        </w:tc>
      </w:tr>
      <w:tr w:rsidR="00E72562" w:rsidRPr="00E72562" w14:paraId="6F335BFA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2A4F4F8" w14:textId="77777777" w:rsid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D569F8B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itein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lomo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v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aron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en Shemesh. 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uslim Law in Israel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The Faculty of Law, The Hebrew University of Jerusalem (1957) (Hebrew).</w:t>
            </w:r>
          </w:p>
        </w:tc>
      </w:tr>
      <w:tr w:rsidR="00E72562" w:rsidRPr="00E72562" w14:paraId="78A9385C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05C86C6" w14:textId="77777777" w:rsid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DE06A5" w14:textId="0D32196F" w:rsid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olan,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non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Wartime Spatial Changes: Former Arab Territories Within the State of Israel, 1948-1950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de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ker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The Ben-Gurion Research Institute for the Study of Israel and Zionism, Ben-Gurion University of the Negev (2001) (Hebrew).</w:t>
            </w:r>
          </w:p>
          <w:p w14:paraId="1ECDBB64" w14:textId="018C5F10" w:rsidR="00266AE8" w:rsidRDefault="00266AE8" w:rsidP="00E72562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Excel.Sheet.12 "https://d.docs.live.net/f37a91fd0551c8d8/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/topics.xlsx" "master!R3C2"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761545BD" w14:textId="77777777" w:rsidR="00266AE8" w:rsidRPr="00F9298C" w:rsidRDefault="00266AE8" w:rsidP="00F9298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92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labi</w:t>
            </w:r>
            <w:proofErr w:type="spellEnd"/>
            <w:r w:rsidRPr="00F92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Usama. "'Arab Citizens' Rights and Their Status in Israel." </w:t>
            </w:r>
            <w:r w:rsidRPr="00F929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ournal of Palestine Studies 5</w:t>
            </w:r>
            <w:r w:rsidRPr="00F92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1): 127-149 (Arabic). </w:t>
            </w:r>
          </w:p>
          <w:p w14:paraId="724A8B0B" w14:textId="41EF8F46" w:rsidR="00266AE8" w:rsidRDefault="00266AE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  <w:p w14:paraId="18AB24A3" w14:textId="4A082E1E" w:rsidR="008E7BF1" w:rsidRPr="00E72562" w:rsidRDefault="008E7BF1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2562" w:rsidRPr="00E72562" w14:paraId="3E26C4DD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F1EDD90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arris, Ron. 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Israeli Law – The Formative Years: 1948-1977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kibbutz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meuchad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4) (Hebrew).</w:t>
            </w:r>
          </w:p>
        </w:tc>
      </w:tr>
      <w:tr w:rsidR="00E72562" w:rsidRPr="00E72562" w14:paraId="74E0D77C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05B2D2C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Arab Politics in a Jewish Democracy: El-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d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ovement and the Israeli Supreme Court."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lilim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 (2001): 107-155 (Hebrew). </w:t>
            </w:r>
          </w:p>
        </w:tc>
      </w:tr>
      <w:tr w:rsidR="00E72562" w:rsidRPr="00E72562" w14:paraId="7A52DBEE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0B79C77" w14:textId="77777777" w:rsid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EFA7B23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arris Ron, Assaf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khovski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Alexandre (Sandy)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"Between Law and History: On the Historiography of Israeli Law."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el Aviv University Law Review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6(2) (2002): 351-389 (Hebrew). </w:t>
            </w:r>
          </w:p>
        </w:tc>
      </w:tr>
      <w:tr w:rsidR="00E72562" w:rsidRPr="00E72562" w14:paraId="08D70845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7CC4114" w14:textId="77777777" w:rsid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E993C7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vatzelet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hel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Land Dispute between Israel and the Bedouin of the Negev." 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Studies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1(2) (2006): 1-22.</w:t>
            </w:r>
          </w:p>
        </w:tc>
      </w:tr>
      <w:tr w:rsidR="00E72562" w:rsidRPr="00E72562" w14:paraId="081FBDDE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C6503C7" w14:textId="77777777" w:rsid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A4EB26D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lzman-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zit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Yifat.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nd Expropriation in Israel: Law, Culture and Society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ershot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Ashgate (2007). </w:t>
            </w:r>
          </w:p>
        </w:tc>
      </w:tr>
      <w:tr w:rsidR="00E72562" w:rsidRPr="00E72562" w14:paraId="1FB5BE0D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4C39EF4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Mass Immigration, Housing Supply and Supreme Court Jurisprudence of Land Expropriation in Early Statehood." In Ron Harris, Alexandre (Sandy)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ssaf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khovski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nina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ahav eds. 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History of Law in a Multi-Cultural Society: Israel 1917-1967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ershot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Ashgate (2002): 273-309.</w:t>
            </w:r>
          </w:p>
        </w:tc>
      </w:tr>
      <w:tr w:rsidR="00E72562" w:rsidRPr="00E72562" w14:paraId="719B4B58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A48B02C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Land Expropriation Jurisprudence and the Israeli-Arab Conflict: Effects on the State of Affairs in the Jewish Sector." In Shalom Lerner and Daphna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winsohn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Zamir eds. 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Essays in Honor of Joshua Weisman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The Harry and Michael Sacher Institute for Legislative Research and Comparative Law, The Hebrew University of Jerusalem (2002): 73-114 (Hebrew).</w:t>
            </w:r>
          </w:p>
        </w:tc>
      </w:tr>
      <w:tr w:rsidR="00E72562" w:rsidRPr="00E72562" w14:paraId="20F60B7F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DA6541F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Law as a Status Symbol: The Jewish National Fund Law of 1953 and the Struggle of the Fund to Maintain Its Status After Israel's Independence." 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l Aviv University Law Review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6(2) (2002): 601-644 (Hebrew).</w:t>
            </w:r>
          </w:p>
        </w:tc>
      </w:tr>
      <w:tr w:rsidR="00E72562" w:rsidRPr="00E72562" w14:paraId="687E61E9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A23BFB6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rivate Property, Culture, and Ideology: Israel's Supreme Court and the Jurisprudence of Land Expropriation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7) (unpublished J.S.D. dissertation, Stanford University). </w:t>
            </w:r>
          </w:p>
        </w:tc>
      </w:tr>
      <w:tr w:rsidR="00E72562" w:rsidRPr="00E72562" w14:paraId="746E08F6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37F1BB5" w14:textId="77777777" w:rsid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E56D674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Ilan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Shahar. 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redim LTD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ter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0) (Hebrew).</w:t>
            </w:r>
          </w:p>
        </w:tc>
      </w:tr>
      <w:tr w:rsidR="00E72562" w:rsidRPr="00E72562" w14:paraId="69249DCC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C5AC9FE" w14:textId="77777777" w:rsid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203DC3C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Jamal, Amal. 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rab Minority Nationalism in Israel: The Politics of Indigeneity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London: Routledge (2011).</w:t>
            </w:r>
          </w:p>
        </w:tc>
      </w:tr>
      <w:tr w:rsidR="00E72562" w:rsidRPr="00E72562" w14:paraId="01FDA7B0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CC67733" w14:textId="77777777" w:rsid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4D7B313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iryis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Sabri. 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Arabs in Israel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New York: Monthly Review Press (1976). </w:t>
            </w:r>
          </w:p>
        </w:tc>
      </w:tr>
      <w:tr w:rsidR="00E72562" w:rsidRPr="00E72562" w14:paraId="32A4F968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B16BEDC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The Legal Structure for the Expropriation and Absorption of Arab Lands in Israel."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Journal of Palestine Studies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(4) (1973): 82-104.</w:t>
            </w:r>
          </w:p>
        </w:tc>
      </w:tr>
      <w:tr w:rsidR="00E72562" w:rsidRPr="00E72562" w14:paraId="0B3EDBEE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E00E285" w14:textId="77777777" w:rsid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4A1A5F2" w14:textId="77777777" w:rsid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rk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Ruth and Seth J.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antzman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Empire, State and the Bedouin of the Middle East, Past and Present: A Comparative Study of Land and Settlement Policies." 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ddle Eastern Studies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8(4) (2012): 487-510.</w:t>
            </w:r>
          </w:p>
          <w:p w14:paraId="47CAF577" w14:textId="526857CA" w:rsidR="00395F04" w:rsidRDefault="00395F04" w:rsidP="00E72562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8E7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Excel.Sheet.12 "https://d.docs.live.net/f37a91fd0551c8d8/</w:instrText>
            </w:r>
            <w:r w:rsidR="008E7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 w:rsidR="008E7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/topics.xlsx" </w:instrText>
            </w:r>
            <w:r w:rsidR="008E7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 w:rsidR="008E7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39C2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4056C929" w14:textId="77777777" w:rsidR="00395F04" w:rsidRPr="00F9298C" w:rsidRDefault="00395F04" w:rsidP="00F9298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92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alidi</w:t>
            </w:r>
            <w:proofErr w:type="spellEnd"/>
            <w:r w:rsidRPr="00F92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Rashid I. "Observations on the Right of Return." </w:t>
            </w:r>
            <w:r w:rsidRPr="00F929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ournal of Palestine Studies</w:t>
            </w:r>
            <w:r w:rsidRPr="00F92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1(2) (1992): 29-49.</w:t>
            </w:r>
          </w:p>
          <w:p w14:paraId="02FEFD0F" w14:textId="66020229" w:rsidR="00395F04" w:rsidRPr="00E72562" w:rsidRDefault="00395F0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E72562" w:rsidRPr="00E72562" w14:paraId="0E01CB8C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587E4C7" w14:textId="77777777" w:rsid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6049F3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adan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jrea</w:t>
            </w:r>
            <w:r w:rsidRPr="00E72562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Responses of the Muslim Community in Israel to the Women’s Equal Rights Law 1951-1961 </w:t>
            </w:r>
            <w:r w:rsidRPr="00E72562">
              <w:rPr>
                <w:rFonts w:ascii="Times New Roman" w:eastAsia="Times New Roman" w:hAnsi="Times New Roman" w:cs="Times New Roman"/>
                <w:sz w:val="20"/>
                <w:szCs w:val="20"/>
              </w:rPr>
              <w:t>(2013)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72562">
              <w:rPr>
                <w:rFonts w:ascii="Times New Roman" w:eastAsia="Times New Roman" w:hAnsi="Times New Roman" w:cs="Times New Roman"/>
                <w:sz w:val="20"/>
                <w:szCs w:val="20"/>
              </w:rPr>
              <w:t>(unpublished M.A. thesis, the Hebrew University of Jerusalem) (Hebrew).</w:t>
            </w:r>
          </w:p>
        </w:tc>
      </w:tr>
      <w:tr w:rsidR="00E72562" w:rsidRPr="00E72562" w14:paraId="159F0AFD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5EA6564" w14:textId="77777777" w:rsid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C409BA0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lexandre (Sandy). "Dignity Takings and Dispossession in Israel." 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and Social Inquiry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1(4) (2016): 866-887. </w:t>
            </w:r>
          </w:p>
        </w:tc>
      </w:tr>
      <w:tr w:rsidR="00E72562" w:rsidRPr="00E72562" w14:paraId="5DDBFECB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17558CA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The Legal Construction of Rural Space in Israel."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State and Society</w:t>
            </w:r>
            <w:r w:rsidRPr="00E7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(1) (2004): 883-884 (Hebrew).</w:t>
            </w:r>
          </w:p>
        </w:tc>
      </w:tr>
      <w:tr w:rsidR="00E72562" w:rsidRPr="00E72562" w14:paraId="07A40546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BCAA18A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On the Legal Geography of Ethnocratic Settler States: Notes Towards a Research Agenda." 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urrent Legal Issues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(2003): 401-441.</w:t>
            </w:r>
          </w:p>
        </w:tc>
      </w:tr>
      <w:tr w:rsidR="00E72562" w:rsidRPr="00E72562" w14:paraId="3928F0F1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A6B159D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Jewish State and the Arab Possessor, 1948-1967." In Ron Harris, Alexandre (Sandy)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ssaf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khovski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nina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ahav eds. 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History of Law in a Multi-Cultural Society: Israel 1917-1967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ershot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Ashgate (2002): 311-379.</w:t>
            </w:r>
          </w:p>
        </w:tc>
      </w:tr>
      <w:tr w:rsidR="00E72562" w:rsidRPr="00E72562" w14:paraId="695FEA75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2B01D46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The Legal Transformation of Ethnic Geography: Israeli Law and the Palestinian Landholder 1948-1967."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New York University Journal of International Law and Politics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3(4) (2001): 923-1000. </w:t>
            </w:r>
          </w:p>
        </w:tc>
      </w:tr>
      <w:tr w:rsidR="00E72562" w:rsidRPr="00E72562" w14:paraId="1C94B50E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FB2773A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Majority Time, Minority Time: Land, Nation, and the Law of Adverse Possession in Israel." 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el Aviv University Law Review 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(3) (1998): 665-746 (Hebrew).</w:t>
            </w:r>
          </w:p>
        </w:tc>
      </w:tr>
      <w:tr w:rsidR="00E72562" w:rsidRPr="00E72562" w14:paraId="66B4E46A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FF28A6B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i Law and the Redemption of Arab Land, 1948-1969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6) (unpublished S.J.D. dissertation, Harvard University). </w:t>
            </w:r>
          </w:p>
        </w:tc>
      </w:tr>
      <w:tr w:rsidR="00E72562" w:rsidRPr="00E72562" w14:paraId="1FEB7BC4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4ABA387" w14:textId="77777777" w:rsid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7AD56E6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lexandre (Sandy), Ahmad Amara and Oren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iftachel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Emptied Lands: A Legal Geography of Bedouin Rights in the Negev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Stanford: Stanford University Press (2018).</w:t>
            </w:r>
          </w:p>
        </w:tc>
      </w:tr>
      <w:tr w:rsidR="00E72562" w:rsidRPr="00E72562" w14:paraId="09F2DB74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7F7C940" w14:textId="77777777" w:rsid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7F054D2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lexandre (Sandy) and Oren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iftachel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"Land Regime and Social Relations in Israel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"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 Hernando de Soto and Francis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eneval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ealizing Property Rights: Swiss Human Rights Book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Zurich: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ffer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&amp; Rub Publishing House (2006): 127-150.</w:t>
            </w:r>
          </w:p>
        </w:tc>
      </w:tr>
      <w:tr w:rsidR="00E72562" w:rsidRPr="00E72562" w14:paraId="6ABB6805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4D9987A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Landed Power: The Making of the Israeli Land Regime." 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heory and Criticism 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(2000): 67-100 (Hebrew).</w:t>
            </w:r>
          </w:p>
        </w:tc>
      </w:tr>
      <w:tr w:rsidR="00E72562" w:rsidRPr="00E72562" w14:paraId="6836FBE9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29270A4" w14:textId="77777777" w:rsid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F821D7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orn, Alina. "Crime and Law Enforcement in the Israeli Arab Population Under the Military Government, 1948-1966." In S.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oen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Noah Lucas eds. 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: The First Decade of Independence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Albany: State University of New York Press (1995): 659-679.</w:t>
            </w:r>
          </w:p>
        </w:tc>
      </w:tr>
      <w:tr w:rsidR="00E72562" w:rsidRPr="00E72562" w14:paraId="46AC02D3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06B0C70" w14:textId="77777777" w:rsid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5C8E2A7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uzli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Said. 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Israeli Establishment Policy Toward the Bedouin: 1948-1966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7) (unpublished M.A. thesis, University of Haifa) (Hebrew).</w:t>
            </w:r>
          </w:p>
        </w:tc>
      </w:tr>
      <w:tr w:rsidR="00E72562" w:rsidRPr="00E72562" w14:paraId="127B76A6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FF5308B" w14:textId="77777777" w:rsid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C5420D0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zma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Liat. "Women's Access to Legal Knowledge: The Case of Palestinian Women's NGOs in Israel." In Fatima Sadiqi ed. 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Women and Knowledge in the Mediterranean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London: Routledge (2013): 144-164. </w:t>
            </w:r>
          </w:p>
        </w:tc>
      </w:tr>
      <w:tr w:rsidR="00E72562" w:rsidRPr="00E72562" w14:paraId="413D59F9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58382CB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d. 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Facing the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hari'a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Court: Transformations in the Status of Muslim Women in Israel and the Middle East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ling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1) (Hebrew).</w:t>
            </w:r>
          </w:p>
        </w:tc>
      </w:tr>
      <w:tr w:rsidR="00E72562" w:rsidRPr="00E72562" w14:paraId="70387EEC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9B17015" w14:textId="77777777" w:rsid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10AA3BD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Kram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Noa. "The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qab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edouins: Legal Struggles for Land Ownership Rights in Israel." In Ahmad Amara, Ismael Abu-</w:t>
            </w:r>
            <w:proofErr w:type="gram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ad</w:t>
            </w:r>
            <w:proofErr w:type="gram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Oren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iftachel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</w:t>
            </w:r>
            <w:r w:rsidRPr="00E7256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Indigenous (In)justice: Human Rights Law and Bedouin Arabs in the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aqab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/Negev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mbridge, MA: Harvard University Press (2012): 126-157</w:t>
            </w:r>
            <w:r w:rsidRPr="00E7256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.</w:t>
            </w:r>
          </w:p>
        </w:tc>
      </w:tr>
      <w:tr w:rsidR="00E72562" w:rsidRPr="00E72562" w14:paraId="4E9DD750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26A07D7" w14:textId="77777777" w:rsid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BB905A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retzmer, David. 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Legal Status of the Arabs in Israel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Boulder: Westview Press (1990).   </w:t>
            </w:r>
          </w:p>
        </w:tc>
      </w:tr>
      <w:tr w:rsidR="00E72562" w:rsidRPr="00E72562" w14:paraId="77E44C0E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859F367" w14:textId="77777777" w:rsid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DDB7A01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ahav,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nina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"A 'Jewish State . . . to Be Known as the State of Israel': Notes on Israeli Legal Historiography." 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and History Review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(2) (2001): 387-434.</w:t>
            </w:r>
          </w:p>
        </w:tc>
      </w:tr>
      <w:tr w:rsidR="00E72562" w:rsidRPr="00E72562" w14:paraId="0F0790AC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C46B12C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Judgment in Jerusalem: Chief Justice Simon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granat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and the Zionist Century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Berkeley: University of California Press (1997). [Also published in Hebrew (Tel Aviv: Am Oved (1999))].</w:t>
            </w:r>
          </w:p>
        </w:tc>
      </w:tr>
      <w:tr w:rsidR="00E72562" w:rsidRPr="00E72562" w14:paraId="6AB0D0D1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045C5FD" w14:textId="77777777" w:rsid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FC95AE4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yish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aron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The Muslim Waqf in Israel." 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sian and African Studies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(1966):41-76.</w:t>
            </w:r>
          </w:p>
        </w:tc>
      </w:tr>
      <w:tr w:rsidR="00E72562" w:rsidRPr="00E72562" w14:paraId="0C50BBB5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C47C2A9" w14:textId="77777777" w:rsid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80393FB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erner, Hanna. 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aking Constitutions in Deeply Divided Societies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Cambridge: Cambridge University Press (2011).</w:t>
            </w:r>
          </w:p>
        </w:tc>
      </w:tr>
      <w:tr w:rsidR="00E72562" w:rsidRPr="00E72562" w14:paraId="21A0C4DA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03DD916" w14:textId="77777777" w:rsid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04F29C3" w14:textId="49618EF4" w:rsidR="00E72562" w:rsidRDefault="00886705" w:rsidP="00886705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urie, Guy. "Appointing Arab Judges to the Courts in Israel, 1948–1969." </w:t>
            </w:r>
            <w:r w:rsidRPr="008867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Israel Studies Review </w:t>
            </w:r>
            <w:r w:rsidRPr="00886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(1) (2019): 47-6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[Also published in Hebrew (</w:t>
            </w:r>
            <w:r w:rsidR="00E72562"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Appointment of Arab Judges to the Courts in Israel." </w:t>
            </w:r>
            <w:proofErr w:type="spellStart"/>
            <w:r w:rsidR="00E72562"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</w:t>
            </w:r>
            <w:proofErr w:type="spellEnd"/>
            <w:r w:rsidR="00E72562"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72562"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mimshal</w:t>
            </w:r>
            <w:proofErr w:type="spellEnd"/>
            <w:r w:rsidR="00E72562"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: Law and Government in Israel (Haifa Law Review) </w:t>
            </w:r>
            <w:r w:rsidR="00E72562"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(2015): 307-315 (Hebrew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]</w:t>
            </w:r>
            <w:r w:rsidR="00E72562"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2FBDDBAA" w14:textId="6C96CD4E" w:rsidR="00886705" w:rsidRPr="00E72562" w:rsidRDefault="00886705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2562" w:rsidRPr="00E72562" w14:paraId="021BD018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FACAC99" w14:textId="77777777" w:rsid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66356A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ustick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Ian. 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rabs in the Jewish State: Israel's Control of a National Minority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Texas: University of Texas Press (1980).</w:t>
            </w:r>
          </w:p>
        </w:tc>
      </w:tr>
      <w:tr w:rsidR="00E72562" w:rsidRPr="00E72562" w14:paraId="72F492DD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00ADF1F" w14:textId="77777777" w:rsid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C1E56CC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imon-Blau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Inbal. "'Lost Identity': Between Law and Society among the Affected of Medical Radiation Therapy for Tinea-Capitis (Ringworm)."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a'asei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(2013): 59-80 (Hebrew).</w:t>
            </w:r>
          </w:p>
        </w:tc>
      </w:tr>
      <w:tr w:rsidR="00E72562" w:rsidRPr="00E72562" w14:paraId="0FB29CCA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A556C03" w14:textId="77777777" w:rsid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'Lost Identity': Between Law and Society among the Affected of Medical Radiation Therapy for Tinea-Capitis (Ringworm)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9) (unpublished LL.M. thesis, Tel Aviv University) (Hebrew).</w:t>
            </w:r>
          </w:p>
          <w:p w14:paraId="103BB3B5" w14:textId="6E295352" w:rsidR="009738C7" w:rsidRDefault="009738C7" w:rsidP="00E72562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8E7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Excel.Sheet.12 "https://d.docs.live.net/f37a91fd0551c8d8/</w:instrText>
            </w:r>
            <w:r w:rsidR="008E7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 w:rsidR="008E7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/topics.xlsx" </w:instrText>
            </w:r>
            <w:r w:rsidR="008E7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 w:rsidR="008E7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45C2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6A481112" w14:textId="777D44FC" w:rsidR="009738C7" w:rsidRPr="00F9298C" w:rsidRDefault="009738C7" w:rsidP="00F9298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nna, Adel.</w:t>
            </w:r>
            <w:r w:rsidRPr="00F92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929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akba and Survival: The Story of the Palestinians Who Remained in Haifa and the Galilee, 1948-1956</w:t>
            </w:r>
            <w:r w:rsidRPr="00F92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Tel Aviv: Van Leer Institute Press (2017) (Hebrew).</w:t>
            </w:r>
          </w:p>
          <w:p w14:paraId="2BB3117C" w14:textId="012EF019" w:rsidR="009738C7" w:rsidRPr="00E72562" w:rsidRDefault="009738C7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E72562" w:rsidRPr="00E72562" w14:paraId="76206177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235A396" w14:textId="77777777" w:rsid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ED17FCA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salha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Nur. 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Politics of Denial: Israel and the Palestinian Refugee Problem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London: Pluto Press (2003).</w:t>
            </w:r>
          </w:p>
        </w:tc>
      </w:tr>
      <w:tr w:rsidR="00E72562" w:rsidRPr="00E72562" w14:paraId="78D79322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3480073" w14:textId="77777777" w:rsid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C461D1D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zer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Jacob. "Jewish Land – Israel Lands: Ethno-Nationality and Land Regime in Zionism and in Israel 1897-1967." In Stanley L.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german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Jacob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zer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nd Rights, Ethno-Nationality and Sovereignty in History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New York: Routledge (2004): 87-110. </w:t>
            </w:r>
          </w:p>
        </w:tc>
      </w:tr>
      <w:tr w:rsidR="00E72562" w:rsidRPr="00E72562" w14:paraId="41D58776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1348900" w14:textId="77777777" w:rsid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7786C09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orris, Benny. 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Birth of the Palestinian Refugee Problem Revisited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Cambridge: Cambridge University Press (2004).</w:t>
            </w:r>
          </w:p>
        </w:tc>
      </w:tr>
      <w:tr w:rsidR="00E72562" w:rsidRPr="00E72562" w14:paraId="5A316251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7BA9847" w14:textId="77777777" w:rsid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C70B08A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or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ordecai ed. 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ettlement in the Negev, 1900-1960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Yad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zhak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en-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85) (Hebrew).</w:t>
            </w:r>
          </w:p>
        </w:tc>
      </w:tr>
      <w:tr w:rsidR="00E72562" w:rsidRPr="00E72562" w14:paraId="13F390DE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395A281" w14:textId="77777777" w:rsid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8809FB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sasra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ansour et al. eds. 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he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aqab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Bedouin and Colonialism: New Perspectives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London: Routledge (2015).</w:t>
            </w:r>
          </w:p>
        </w:tc>
      </w:tr>
      <w:tr w:rsidR="00E72562" w:rsidRPr="00E72562" w14:paraId="7A1222EC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2094E59" w14:textId="77777777" w:rsid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A0F5A90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led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Yoav.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he Challenge of Ethnic Democracy: The State and Minority Groups in Israel, </w:t>
            </w:r>
            <w:proofErr w:type="gramStart"/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oland</w:t>
            </w:r>
            <w:proofErr w:type="gramEnd"/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and Northern Ireland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New York: Routledge (2013).</w:t>
            </w:r>
          </w:p>
        </w:tc>
      </w:tr>
      <w:tr w:rsidR="00E72562" w:rsidRPr="00E72562" w14:paraId="6E49A809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4D2BC0F" w14:textId="77777777" w:rsid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3855CE5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led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Yoav and Adi Ophir eds.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: From Mobilized to Civil Society?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el Aviv: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kibbutz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meuchad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1) (Hebrew).</w:t>
            </w:r>
          </w:p>
        </w:tc>
      </w:tr>
      <w:tr w:rsidR="00E72562" w:rsidRPr="00E72562" w14:paraId="43E16CA8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AC06239" w14:textId="77777777" w:rsid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184EF69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eleg,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v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axman. 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’s Palestinians: The Conflict Within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Cambridge: Cambridge University Press (2011).</w:t>
            </w:r>
          </w:p>
        </w:tc>
      </w:tr>
      <w:tr w:rsidR="00E72562" w:rsidRPr="00E72562" w14:paraId="3CE88275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A1236E2" w14:textId="77777777" w:rsid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7D04B60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rat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anina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Bedouin in the Negev Between Nomadism and Urbanization: 1948-1973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Beer 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Sheva: The Negev Center for Regional Development, Ben-Gurion University of the Negev (2009) (Hebrew).</w:t>
            </w:r>
          </w:p>
        </w:tc>
      </w:tr>
      <w:tr w:rsidR="00E72562" w:rsidRPr="00E72562" w14:paraId="5C07D06C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EE1A183" w14:textId="77777777" w:rsid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23115E4" w14:textId="77777777" w:rsidR="00E56CFF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obinson, Shira. 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itizen Strangers: Palestinians and the Birth of Israel’s Liberal Settler State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Stanford: Stanford University Press (2013).</w:t>
            </w:r>
          </w:p>
          <w:p w14:paraId="56CE4E39" w14:textId="7C8CA298" w:rsidR="00E56CFF" w:rsidRDefault="00E56CFF" w:rsidP="00E72562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8E7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Excel.Sheet.12 "https://d.docs.live.net/f37a91fd0551c8d8/</w:instrText>
            </w:r>
            <w:r w:rsidR="008E7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 w:rsidR="008E7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/topics.xlsx" </w:instrText>
            </w:r>
            <w:r w:rsidR="008E7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 w:rsidR="008E7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51C2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679730D8" w14:textId="77777777" w:rsidR="00E56CFF" w:rsidRPr="00F9298C" w:rsidRDefault="00E56CFF" w:rsidP="00F9298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92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ded</w:t>
            </w:r>
            <w:proofErr w:type="spellEnd"/>
            <w:r w:rsidRPr="00F92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92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tia</w:t>
            </w:r>
            <w:proofErr w:type="spellEnd"/>
            <w:r w:rsidRPr="00F92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Oren </w:t>
            </w:r>
            <w:proofErr w:type="spellStart"/>
            <w:r w:rsidRPr="00F92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iftachel</w:t>
            </w:r>
            <w:proofErr w:type="spellEnd"/>
            <w:r w:rsidRPr="00F92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Alexandre (Sandy) </w:t>
            </w:r>
            <w:proofErr w:type="spellStart"/>
            <w:r w:rsidRPr="00F92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F92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"Between Rights and Denials: Bedouin Indigeneity in the Negev/</w:t>
            </w:r>
            <w:proofErr w:type="spellStart"/>
            <w:r w:rsidRPr="00F92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qab</w:t>
            </w:r>
            <w:proofErr w:type="spellEnd"/>
            <w:r w:rsidRPr="00F92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" </w:t>
            </w:r>
            <w:r w:rsidRPr="00F929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Environment and Planning A: Economy and Space </w:t>
            </w:r>
            <w:r w:rsidRPr="00F92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(11) (2016): 2129-2161.</w:t>
            </w:r>
          </w:p>
          <w:p w14:paraId="70FE04B7" w14:textId="16FCC0F2" w:rsidR="00E72562" w:rsidRPr="00E72562" w:rsidRDefault="00E56CFF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E72562" w:rsidRPr="00E72562" w14:paraId="3EF72ECD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2419442" w14:textId="77777777" w:rsidR="00E56CFF" w:rsidRDefault="00E56CFF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CCC26BD" w14:textId="390A112C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binstein, Amnon and Barak Medina.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he Constitutional Law of the State of Israel Book – Volume 2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hocken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6) (Hebrew).   </w:t>
            </w:r>
          </w:p>
        </w:tc>
      </w:tr>
      <w:tr w:rsidR="00E72562" w:rsidRPr="00E72562" w14:paraId="688D3785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BCB37FB" w14:textId="77777777" w:rsid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E2F52EE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dnitzky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Arik. "The Contemporary Historiographical Debate in Israel on Government Policies on Arabs in Israel during the Military Administration Period (1948-1966)."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 Studies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 (2014): 24-47.</w:t>
            </w:r>
          </w:p>
        </w:tc>
      </w:tr>
      <w:tr w:rsidR="00E72562" w:rsidRPr="00E72562" w14:paraId="00F3AD78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C97D8F7" w14:textId="77777777" w:rsid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86B2192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yan, Joseph L. "Refugees Within Israel: The Case of the Villagers of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fr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r’Im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qrit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" 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ournal of Palestine Studies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(4) (1973): 55-81.</w:t>
            </w:r>
          </w:p>
        </w:tc>
      </w:tr>
      <w:tr w:rsidR="00E72562" w:rsidRPr="00E72562" w14:paraId="129B1A51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F527664" w14:textId="77777777" w:rsid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9948ABC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ban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"Law and the Arab-Palestinian Minority in the First Three Decades of the State: The Control Framework."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Bar-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lan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Studies 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4(2): (2008): 565-637 (Hebrew). </w:t>
            </w:r>
          </w:p>
        </w:tc>
      </w:tr>
      <w:tr w:rsidR="00E72562" w:rsidRPr="00E72562" w14:paraId="25A80677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34D4048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he Minority Rights of the Palestinian-Arabs in Israel: What Is, What Isn't and What Is Taboo." 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l Aviv University Law Review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6(1) (2002): 241-319 (Hebrew).  </w:t>
            </w:r>
          </w:p>
        </w:tc>
      </w:tr>
      <w:tr w:rsidR="00E72562" w:rsidRPr="00E72562" w14:paraId="16C118CC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A0CC3D2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Legal Status of Minorities in Deeply Divided Democratic Countries: The Arab Minority in Israel and the Francophone Minority in Canada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0) (unpublished LL.D. dissertation, the Hebrew University of Jerusalem) (Hebrew).</w:t>
            </w:r>
          </w:p>
        </w:tc>
      </w:tr>
      <w:tr w:rsidR="00E72562" w:rsidRPr="00E72562" w14:paraId="3B84089F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8E104DB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Impact of the Supreme Court on the Status of the Arabs in Israel."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mimshal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Law and Government in Israel (Haifa Law Review)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 (1996): 541-569 (Hebrew). </w:t>
            </w:r>
          </w:p>
        </w:tc>
      </w:tr>
      <w:tr w:rsidR="00E72562" w:rsidRPr="00E72562" w14:paraId="76BC4AF3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34B850A" w14:textId="77777777" w:rsid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33BC334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andberg, Haim. "Distributive Justice v. Denial of the Jewish Nation-State." In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zhak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chnell, Gideon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ger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Anda Rosenberg eds. 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nd Policies in the Zionist and Democratic State of Israel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Walter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bach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stitute, Tel Aviv University (2013): 23-38 (Hebrew). </w:t>
            </w:r>
          </w:p>
        </w:tc>
      </w:tr>
      <w:tr w:rsidR="00E72562" w:rsidRPr="00E72562" w14:paraId="41A07AF4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0943ACC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Politics of 'Over-Victimization' – Palestinian Proprietary Claims in the Service of Political Goals." 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Affairs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 (2013): 488-504. </w:t>
            </w:r>
          </w:p>
        </w:tc>
      </w:tr>
      <w:tr w:rsidR="00E72562" w:rsidRPr="00E72562" w14:paraId="56204C0A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499AA1F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Expropriations of Private Land of Arab Citizens in Israel:  An Empirical Analysis of the Regular Course of Business." 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Law Review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3(3) (2010): 590-610.</w:t>
            </w:r>
          </w:p>
        </w:tc>
      </w:tr>
      <w:tr w:rsidR="00E72562" w:rsidRPr="00E72562" w14:paraId="3DC64053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012013D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Lands of Israel – Zionism and Post-Zionism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The Harry and Michael Sacher Institute for Legislative Research and Comparative, The Hebrew University of Jerusalem (2007) (Hebrew).</w:t>
            </w:r>
          </w:p>
        </w:tc>
      </w:tr>
      <w:tr w:rsidR="00E72562" w:rsidRPr="00E72562" w14:paraId="52D5BECC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99E8EB5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Jerusalem: Land Title Settlement and Expropriation." 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he Journal of Israeli History 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(2) (2004): 216-231.</w:t>
            </w:r>
          </w:p>
        </w:tc>
      </w:tr>
      <w:tr w:rsidR="00E72562" w:rsidRPr="00E72562" w14:paraId="52E39334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D057A7D" w14:textId="77777777" w:rsid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638FA36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andberg, Haim and Adam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fri-Winogradow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"Arab Israeli Women's Renunciation of Their Inheritance Shares: A Challenge for Israel's Courts."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nternational Journal of Law in Context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(2) (2012): 253-267. [Also published in Hebrew (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l Aviv University Law Review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3(2) (2010): 373-421)]. </w:t>
            </w:r>
          </w:p>
        </w:tc>
      </w:tr>
      <w:tr w:rsidR="00E72562" w:rsidRPr="00E72562" w14:paraId="64700A74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F930475" w14:textId="77777777" w:rsid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EC8B261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hal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viram. 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Forgotten Constitution: Leo's Kohn's Constitution Proposal and the Arab Problem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4) (unpublished LL.M. thesis, Tel Aviv University) (Hebrew).</w:t>
            </w:r>
          </w:p>
        </w:tc>
      </w:tr>
      <w:tr w:rsidR="00E72562" w:rsidRPr="00E72562" w14:paraId="1AA225E6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94DEE77" w14:textId="77777777" w:rsid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DC21B66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hahar,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do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"Legal Pluralism Incarnate: An Institutional Perspective on Courts of Law in Colonial and Postcolonial Settings." 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ournal of Legal Pluralism 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(2012): 133-163.</w:t>
            </w:r>
          </w:p>
        </w:tc>
      </w:tr>
      <w:tr w:rsidR="00E72562" w:rsidRPr="00E72562" w14:paraId="34527AAB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994962F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Legal Reform, Interpretive Communities, and the Quest for Legitimacy: A Contextual Analysis of a Legal Circular." In Ron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ham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. 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Law, Custom and Statute in the Muslim World: Studies in Honor of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haron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yish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 Leiden: Brill (2007): 199-227.</w:t>
            </w:r>
          </w:p>
        </w:tc>
      </w:tr>
      <w:tr w:rsidR="00E72562" w:rsidRPr="00E72562" w14:paraId="295217F1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B38B3AF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Practicing Islamic Law in a Legal-Pluralistic Environment: The Changing Face of a Muslim 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Court in Present-Day Jerusalem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6) (unpublished Ph.D. dissertation, Ben-Gurion University of the Negev).</w:t>
            </w:r>
          </w:p>
        </w:tc>
      </w:tr>
      <w:tr w:rsidR="00E72562" w:rsidRPr="00E72562" w14:paraId="19F238FB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D6D4A72" w14:textId="77777777" w:rsid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4CDE5B5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hamir, Ronen. "Suspended in Space: Bedouins and the Judicial Regime in Israel." In Daniel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twein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Menachem Mautner eds.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and History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The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lman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zar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enter for Jewish History (1999): 473-496 (Hebrew).</w:t>
            </w:r>
          </w:p>
        </w:tc>
      </w:tr>
      <w:tr w:rsidR="00E72562" w:rsidRPr="00E72562" w14:paraId="2BF9618B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C80C222" w14:textId="77777777" w:rsid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2A48118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enhav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houda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The Jews of Iraq, Zionist Ideology, and the Property of the Palestinian Refugees of 1948: An Anomaly of National Accounting." 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nternational Journal of Middle East Studies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1(4) (1999): 605-630.</w:t>
            </w:r>
          </w:p>
        </w:tc>
      </w:tr>
      <w:tr w:rsidR="00E72562" w:rsidRPr="00E72562" w14:paraId="44E21BF3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91FD3A9" w14:textId="77777777" w:rsid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507BCC7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mueli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Deborah and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ssem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amaisi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’s Invisible Negev Bedouin: Issues of Land and Spatial Planning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Cham: Springer (2015).</w:t>
            </w:r>
          </w:p>
        </w:tc>
      </w:tr>
      <w:tr w:rsidR="00E72562" w:rsidRPr="00E72562" w14:paraId="6B3BCF13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1570448" w14:textId="77777777" w:rsid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24C112D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liman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Said. "The Properties and the Regulation of Conflicts in the Arab Towns Relatin</w:t>
            </w:r>
            <w:r w:rsidRPr="00E725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 to Land Ownership." 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istory and Theory: The Protocols</w:t>
            </w:r>
            <w:r w:rsidRPr="00E725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 (2012) (Hebrew).</w:t>
            </w:r>
          </w:p>
        </w:tc>
      </w:tr>
      <w:tr w:rsidR="00E72562" w:rsidRPr="00E72562" w14:paraId="08983A25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084031C" w14:textId="77777777" w:rsid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3784914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rachtenberg, Ella, Alexandre (Sandy)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Deborah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mueli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The Reflection of the Israeli ‘Incorporation Regime’ in the Land Allocation Institution in Israel’s Urban Area, 1950-1960." 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ddle Eastern Studies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3(4) (2017): 585-608.</w:t>
            </w:r>
          </w:p>
        </w:tc>
      </w:tr>
      <w:tr w:rsidR="00E72562" w:rsidRPr="00E72562" w14:paraId="2FD6C8CD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2FB418E" w14:textId="77777777" w:rsid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C0ED38F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rachtenberg, Ella, Alexandre (Sandy)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Deborah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mueli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The Development Authority and the Formative Years of the Israeli Land Regime." 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ournal of Israeli History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5(2) (2016): 215-243. </w:t>
            </w:r>
          </w:p>
        </w:tc>
      </w:tr>
      <w:tr w:rsidR="00E72562" w:rsidRPr="00E72562" w14:paraId="7048DEBE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DE22E9F" w14:textId="77777777" w:rsid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39B0DFD" w14:textId="77777777" w:rsidR="00E35E65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iler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Joseph H. H. and Doreen Lustig. "A Good Place in the Middle: The Israeli Constitutional Revolution from a Global and Comparative Perspective." 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l Aviv University Law Review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8 (2016): 419-500 (Hebrew).</w:t>
            </w:r>
          </w:p>
          <w:p w14:paraId="4ACA9564" w14:textId="13AA8D97" w:rsidR="00E35E65" w:rsidRDefault="00E35E65" w:rsidP="00E72562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8E7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Excel.Sheet.12 "https://d.docs.live.net/f37a91fd0551c8d8/</w:instrText>
            </w:r>
            <w:r w:rsidR="008E7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 w:rsidR="008E7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/topics.xlsx" </w:instrText>
            </w:r>
            <w:r w:rsidR="008E7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 w:rsidR="008E7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62C2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492374E9" w14:textId="2AA18730" w:rsidR="00E72562" w:rsidRPr="00E72562" w:rsidRDefault="00E35E65" w:rsidP="0061520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92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hel</w:t>
            </w:r>
            <w:proofErr w:type="spellEnd"/>
            <w:r w:rsidRPr="00F92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92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vatzelet</w:t>
            </w:r>
            <w:proofErr w:type="spellEnd"/>
            <w:r w:rsidRPr="00F92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"Formulating a Land Ownership Compromise with the Negev Bedouin in the 1970s."</w:t>
            </w:r>
            <w:r w:rsidRPr="00F929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29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yunim</w:t>
            </w:r>
            <w:proofErr w:type="spellEnd"/>
            <w:r w:rsidRPr="00F929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29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itkumat</w:t>
            </w:r>
            <w:proofErr w:type="spellEnd"/>
            <w:r w:rsidRPr="00F929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</w:t>
            </w:r>
            <w:r w:rsidRPr="00F92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8 (2017): 84-127 (Hebrew)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E72562" w:rsidRPr="00E72562" w14:paraId="3EADEBAA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378DC73" w14:textId="629EC283" w:rsidR="00E72562" w:rsidRPr="00E72562" w:rsidRDefault="00E35E65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 w:rsidR="00E72562"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72562"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Policy of the Israeli Government and State Authorities Regarding the Negev Bedouin: 1947-1989</w:t>
            </w:r>
            <w:r w:rsidR="00E72562"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5) (unpublished Ph.D. dissertation, The Hebrew University of Jerusalem).</w:t>
            </w:r>
          </w:p>
        </w:tc>
      </w:tr>
      <w:tr w:rsidR="00E72562" w:rsidRPr="00E72562" w14:paraId="17F045F8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136A1F7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Land Disputes Between the Negev Bedouin and Israel." 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Studies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1(2) (2006): 1-22.</w:t>
            </w:r>
          </w:p>
        </w:tc>
      </w:tr>
      <w:tr w:rsidR="00E72562" w:rsidRPr="00E72562" w14:paraId="07FCE8D8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7B8E846" w14:textId="77777777" w:rsid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BB3B394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hel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vatzelet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Ruth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rk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Land and Settlement of Israel’s Negev Bedouin: Official (Ad Hoc) Steering Committees, 1948-1980." 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ritish Journal of Middle Eastern Studies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5(5) (2018): 716-741.   </w:t>
            </w:r>
          </w:p>
        </w:tc>
      </w:tr>
      <w:tr w:rsidR="00E72562" w:rsidRPr="00E72562" w14:paraId="4151FAAE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C7D632A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Reasoning from History: Israel's 'Peace Law' and Resettlement of the Tel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hata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edouin." 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Studies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1(2) (2016): 102-132.</w:t>
            </w:r>
          </w:p>
        </w:tc>
      </w:tr>
      <w:tr w:rsidR="00E72562" w:rsidRPr="00E72562" w14:paraId="13059645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10AB670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Israel Negev Bedouin During the 1948 War: Departure and Return." 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Affairs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1(1) (2015): 48-97. </w:t>
            </w:r>
          </w:p>
        </w:tc>
      </w:tr>
      <w:tr w:rsidR="00E72562" w:rsidRPr="00E72562" w14:paraId="79BC3FF3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9142309" w14:textId="77777777" w:rsid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491000F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hel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vatzelet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Ruth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rk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Seth J.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antzman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Are the Negev Bedouin an Indigenous People? Fabricating Palestinian History." 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Middle East Quarterly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(3) (2012): 3-14.  </w:t>
            </w:r>
          </w:p>
        </w:tc>
      </w:tr>
      <w:tr w:rsidR="00E72562" w:rsidRPr="00E72562" w14:paraId="0EB47C70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5EE3AE6" w14:textId="77777777" w:rsid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565980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kobson, Alexander and Amnon Rubinstein.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 and Family of Nations: Jewish Nation-State and Human Rights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hocken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3) (Hebrew). </w:t>
            </w:r>
          </w:p>
        </w:tc>
      </w:tr>
      <w:tr w:rsidR="00E72562" w:rsidRPr="00E72562" w14:paraId="640A0A72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D168E9C" w14:textId="77777777" w:rsid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569B9CF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iftachel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Oren. "Critical Theory and 'Gray Space': Mobilization of the Colonized." 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ity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3 (2010): 246-263.</w:t>
            </w:r>
          </w:p>
        </w:tc>
      </w:tr>
      <w:tr w:rsidR="00E72562" w:rsidRPr="00E72562" w14:paraId="54CAB8B8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03FA5DB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Ethnocracy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Land and Identity Politics in Israel/Palestine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Pennsylvania: University of Pennsylvania Press (2006). </w:t>
            </w:r>
          </w:p>
        </w:tc>
      </w:tr>
      <w:tr w:rsidR="00E72562" w:rsidRPr="00E72562" w14:paraId="0075E181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01D55EC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Bedouin-Arabs and the Israeli Settler state: Land Policies and Indigenous Resistance." In Duane Champagne and Ismael Abu-Saad eds. 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Future of Indigenous Peoples: Strategies for Survival and Development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Los Angeles: American Indian Studies Center Publication, UCLA (2003): 21-47.  </w:t>
            </w:r>
          </w:p>
        </w:tc>
      </w:tr>
      <w:tr w:rsidR="00E72562" w:rsidRPr="00E72562" w14:paraId="4AE4B221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558D021" w14:textId="77777777" w:rsid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356806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iftachel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Oren and Alexandre (Sandy)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On Property and Power: Israeli Land Regime." 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ory and Criticism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6 (2000): 67-100 (Hebrew).</w:t>
            </w:r>
          </w:p>
        </w:tc>
      </w:tr>
      <w:tr w:rsidR="00E72562" w:rsidRPr="00E72562" w14:paraId="5AD5478B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29270E2" w14:textId="77777777" w:rsid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701603A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iftachel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ren, Alexandre (Sandy)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Ahmad Amara. "Reexamining the 'Dead Negev Doctrine': Property Rights in Arab Bedouin Regions."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mimshal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Law and Government in Israel (Haifa Law Review)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4 (2012): 7-147 (Hebrew).</w:t>
            </w:r>
          </w:p>
        </w:tc>
      </w:tr>
      <w:tr w:rsidR="00E72562" w:rsidRPr="00E72562" w14:paraId="4D357A72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3267B5C" w14:textId="77777777" w:rsid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57466C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iftachel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Oren,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tya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ded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Alexandre (Sandy)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"Between Rights and Denials: Bedouin Indigeneity in the Negev/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qab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" 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Environment and Planning A: Economy and Space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8(11) (2016): 2129-2161.</w:t>
            </w:r>
          </w:p>
        </w:tc>
      </w:tr>
      <w:tr w:rsidR="00E72562" w:rsidRPr="00E72562" w14:paraId="3A528019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7A73FC2" w14:textId="77777777" w:rsid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645AEE0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iv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Neta. "Taxing Minorities: The Struggle Against Property Tax in Israel as a Form of Cultural Acknowledgment."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el Aviv University Law Review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6(1) (2002): 197-239 (Hebrew).</w:t>
            </w:r>
          </w:p>
        </w:tc>
      </w:tr>
      <w:tr w:rsidR="00E72562" w:rsidRPr="00E72562" w14:paraId="4A4FE00D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A0905D1" w14:textId="77777777" w:rsid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730E863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ivan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eev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ewish-Bedouin Relationships in the Negev in the 1940s-1950s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Beer Sheva: The Negev Center for Regional Development, Ben-Gurion University of the Negev (2017) (Hebrew).</w:t>
            </w:r>
          </w:p>
        </w:tc>
      </w:tr>
      <w:tr w:rsidR="00E72562" w:rsidRPr="00E72562" w14:paraId="14A0B259" w14:textId="77777777" w:rsidTr="00E7256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5533480" w14:textId="77777777" w:rsid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4121447" w14:textId="77777777" w:rsidR="00E72562" w:rsidRPr="00E72562" w:rsidRDefault="00E72562" w:rsidP="00E7256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ureik</w:t>
            </w:r>
            <w:proofErr w:type="spellEnd"/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Elia. </w:t>
            </w:r>
            <w:r w:rsidRPr="00E7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Palestinians in Israel: A Study in Internal Colonialism</w:t>
            </w:r>
            <w:r w:rsidRPr="00E72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London: Routledge and Kegan Paul (1979).</w:t>
            </w:r>
          </w:p>
        </w:tc>
      </w:tr>
    </w:tbl>
    <w:p w14:paraId="73E6CFE7" w14:textId="77777777" w:rsidR="004C393D" w:rsidRPr="001956FD" w:rsidRDefault="004C393D" w:rsidP="001956FD"/>
    <w:sectPr w:rsidR="004C393D" w:rsidRPr="001956FD" w:rsidSect="00345C61">
      <w:footerReference w:type="default" r:id="rId7"/>
      <w:pgSz w:w="11906" w:h="16838"/>
      <w:pgMar w:top="1440" w:right="1800" w:bottom="1440" w:left="1800" w:header="1701" w:footer="141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925C0" w14:textId="77777777" w:rsidR="009173F8" w:rsidRDefault="009173F8" w:rsidP="00372782">
      <w:pPr>
        <w:spacing w:after="0" w:line="240" w:lineRule="auto"/>
      </w:pPr>
      <w:r>
        <w:separator/>
      </w:r>
    </w:p>
  </w:endnote>
  <w:endnote w:type="continuationSeparator" w:id="0">
    <w:p w14:paraId="3C34AB23" w14:textId="77777777" w:rsidR="009173F8" w:rsidRDefault="009173F8" w:rsidP="0037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7269086"/>
      <w:docPartObj>
        <w:docPartGallery w:val="Page Numbers (Bottom of Page)"/>
        <w:docPartUnique/>
      </w:docPartObj>
    </w:sdtPr>
    <w:sdtEndPr>
      <w:rPr>
        <w:cs/>
      </w:rPr>
    </w:sdtEndPr>
    <w:sdtContent>
      <w:p w14:paraId="42F18E0E" w14:textId="77777777" w:rsidR="00317C78" w:rsidRDefault="00317C78">
        <w:pPr>
          <w:pStyle w:val="a6"/>
          <w:jc w:val="center"/>
          <w:rPr>
            <w:rtl/>
            <w:cs/>
          </w:rPr>
        </w:pPr>
        <w:r w:rsidRPr="00372782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372782">
          <w:rPr>
            <w:rFonts w:asciiTheme="majorBidi" w:hAnsiTheme="majorBidi" w:cstheme="majorBidi"/>
            <w:sz w:val="20"/>
            <w:szCs w:val="20"/>
            <w:rtl/>
            <w:cs/>
          </w:rPr>
          <w:instrText>PAGE   \* MERGEFORMAT</w:instrTex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82549C" w:rsidRPr="0082549C">
          <w:rPr>
            <w:rFonts w:asciiTheme="majorBidi" w:hAnsiTheme="majorBidi" w:cs="Times New Roman"/>
            <w:noProof/>
            <w:sz w:val="20"/>
            <w:szCs w:val="20"/>
            <w:lang w:val="he-IL"/>
          </w:rPr>
          <w:t>2</w: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14:paraId="47E394D7" w14:textId="77777777" w:rsidR="00317C78" w:rsidRDefault="00317C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F4DFD" w14:textId="77777777" w:rsidR="009173F8" w:rsidRDefault="009173F8" w:rsidP="00372782">
      <w:pPr>
        <w:spacing w:after="0" w:line="240" w:lineRule="auto"/>
      </w:pPr>
      <w:r>
        <w:separator/>
      </w:r>
    </w:p>
  </w:footnote>
  <w:footnote w:type="continuationSeparator" w:id="0">
    <w:p w14:paraId="7D88670A" w14:textId="77777777" w:rsidR="009173F8" w:rsidRDefault="009173F8" w:rsidP="003727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gutterAtTop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5D4"/>
    <w:rsid w:val="00000419"/>
    <w:rsid w:val="00003B24"/>
    <w:rsid w:val="00004FC6"/>
    <w:rsid w:val="00005B46"/>
    <w:rsid w:val="00006075"/>
    <w:rsid w:val="00006192"/>
    <w:rsid w:val="0000650F"/>
    <w:rsid w:val="00006FA3"/>
    <w:rsid w:val="00007348"/>
    <w:rsid w:val="0001033A"/>
    <w:rsid w:val="00012FD4"/>
    <w:rsid w:val="000135BD"/>
    <w:rsid w:val="00016C22"/>
    <w:rsid w:val="000179CC"/>
    <w:rsid w:val="00017ABB"/>
    <w:rsid w:val="00023780"/>
    <w:rsid w:val="000242EC"/>
    <w:rsid w:val="00027A01"/>
    <w:rsid w:val="00032000"/>
    <w:rsid w:val="00032130"/>
    <w:rsid w:val="000342C4"/>
    <w:rsid w:val="00034AFB"/>
    <w:rsid w:val="0004396B"/>
    <w:rsid w:val="000445B4"/>
    <w:rsid w:val="00044AD4"/>
    <w:rsid w:val="00044B10"/>
    <w:rsid w:val="00045C89"/>
    <w:rsid w:val="00053156"/>
    <w:rsid w:val="00053219"/>
    <w:rsid w:val="00054021"/>
    <w:rsid w:val="00056824"/>
    <w:rsid w:val="00057390"/>
    <w:rsid w:val="00060738"/>
    <w:rsid w:val="00062BE9"/>
    <w:rsid w:val="00062CFB"/>
    <w:rsid w:val="00063784"/>
    <w:rsid w:val="00064BC2"/>
    <w:rsid w:val="00064BFD"/>
    <w:rsid w:val="00065172"/>
    <w:rsid w:val="00065BD0"/>
    <w:rsid w:val="00066984"/>
    <w:rsid w:val="000707AE"/>
    <w:rsid w:val="00070803"/>
    <w:rsid w:val="0007080E"/>
    <w:rsid w:val="00070972"/>
    <w:rsid w:val="00072558"/>
    <w:rsid w:val="00073D3E"/>
    <w:rsid w:val="0007568C"/>
    <w:rsid w:val="00076F55"/>
    <w:rsid w:val="000810B9"/>
    <w:rsid w:val="000816C2"/>
    <w:rsid w:val="0008454C"/>
    <w:rsid w:val="00086730"/>
    <w:rsid w:val="00086A43"/>
    <w:rsid w:val="00087664"/>
    <w:rsid w:val="00087859"/>
    <w:rsid w:val="00090055"/>
    <w:rsid w:val="00090B15"/>
    <w:rsid w:val="00093408"/>
    <w:rsid w:val="00094B40"/>
    <w:rsid w:val="00094FEA"/>
    <w:rsid w:val="00096AD8"/>
    <w:rsid w:val="00097B81"/>
    <w:rsid w:val="000A0B7D"/>
    <w:rsid w:val="000A0CB9"/>
    <w:rsid w:val="000A5431"/>
    <w:rsid w:val="000A5CBF"/>
    <w:rsid w:val="000A6FF9"/>
    <w:rsid w:val="000A798D"/>
    <w:rsid w:val="000B04BD"/>
    <w:rsid w:val="000B3530"/>
    <w:rsid w:val="000B3A63"/>
    <w:rsid w:val="000B4A53"/>
    <w:rsid w:val="000B5CF5"/>
    <w:rsid w:val="000B642A"/>
    <w:rsid w:val="000B71A8"/>
    <w:rsid w:val="000C27F8"/>
    <w:rsid w:val="000C61FB"/>
    <w:rsid w:val="000C64FD"/>
    <w:rsid w:val="000C723E"/>
    <w:rsid w:val="000C7C20"/>
    <w:rsid w:val="000D0C4D"/>
    <w:rsid w:val="000D1598"/>
    <w:rsid w:val="000D182E"/>
    <w:rsid w:val="000D4A57"/>
    <w:rsid w:val="000D610D"/>
    <w:rsid w:val="000E2A3D"/>
    <w:rsid w:val="000E3FE3"/>
    <w:rsid w:val="000E47F4"/>
    <w:rsid w:val="000E6165"/>
    <w:rsid w:val="000E65FE"/>
    <w:rsid w:val="000E7C9E"/>
    <w:rsid w:val="000F0FC1"/>
    <w:rsid w:val="000F10FB"/>
    <w:rsid w:val="000F29B8"/>
    <w:rsid w:val="001026F5"/>
    <w:rsid w:val="00102AA6"/>
    <w:rsid w:val="001077C9"/>
    <w:rsid w:val="001077D9"/>
    <w:rsid w:val="00107E3B"/>
    <w:rsid w:val="00110176"/>
    <w:rsid w:val="001113CF"/>
    <w:rsid w:val="00111614"/>
    <w:rsid w:val="00112A7F"/>
    <w:rsid w:val="00112E9E"/>
    <w:rsid w:val="00113332"/>
    <w:rsid w:val="001138FF"/>
    <w:rsid w:val="0011435C"/>
    <w:rsid w:val="0011618D"/>
    <w:rsid w:val="001178AE"/>
    <w:rsid w:val="00120797"/>
    <w:rsid w:val="0012097B"/>
    <w:rsid w:val="00122CAF"/>
    <w:rsid w:val="001234D1"/>
    <w:rsid w:val="0012602B"/>
    <w:rsid w:val="00126A9D"/>
    <w:rsid w:val="001271CF"/>
    <w:rsid w:val="00131BF8"/>
    <w:rsid w:val="00132044"/>
    <w:rsid w:val="00132912"/>
    <w:rsid w:val="00134F8D"/>
    <w:rsid w:val="0013733F"/>
    <w:rsid w:val="0014293F"/>
    <w:rsid w:val="00143481"/>
    <w:rsid w:val="00144FE0"/>
    <w:rsid w:val="00145111"/>
    <w:rsid w:val="001454B2"/>
    <w:rsid w:val="00145804"/>
    <w:rsid w:val="00145944"/>
    <w:rsid w:val="00146BD7"/>
    <w:rsid w:val="00146FBC"/>
    <w:rsid w:val="00147ABC"/>
    <w:rsid w:val="00147B48"/>
    <w:rsid w:val="001506FC"/>
    <w:rsid w:val="00151942"/>
    <w:rsid w:val="00152933"/>
    <w:rsid w:val="00154C07"/>
    <w:rsid w:val="00155A96"/>
    <w:rsid w:val="00156893"/>
    <w:rsid w:val="001572E1"/>
    <w:rsid w:val="0016042C"/>
    <w:rsid w:val="00161AEB"/>
    <w:rsid w:val="0017006B"/>
    <w:rsid w:val="00170114"/>
    <w:rsid w:val="00171965"/>
    <w:rsid w:val="00171E9D"/>
    <w:rsid w:val="00175872"/>
    <w:rsid w:val="00181A31"/>
    <w:rsid w:val="00183FEB"/>
    <w:rsid w:val="00184BE6"/>
    <w:rsid w:val="001867FD"/>
    <w:rsid w:val="001873B0"/>
    <w:rsid w:val="00187BE2"/>
    <w:rsid w:val="001956FD"/>
    <w:rsid w:val="001958FC"/>
    <w:rsid w:val="001964B4"/>
    <w:rsid w:val="001967DA"/>
    <w:rsid w:val="0019774F"/>
    <w:rsid w:val="00197AA3"/>
    <w:rsid w:val="00197E4C"/>
    <w:rsid w:val="001A7669"/>
    <w:rsid w:val="001B0419"/>
    <w:rsid w:val="001B0A61"/>
    <w:rsid w:val="001B2486"/>
    <w:rsid w:val="001C3F8B"/>
    <w:rsid w:val="001C5DCA"/>
    <w:rsid w:val="001C67C5"/>
    <w:rsid w:val="001D08EF"/>
    <w:rsid w:val="001D17A0"/>
    <w:rsid w:val="001D62E7"/>
    <w:rsid w:val="001D76AE"/>
    <w:rsid w:val="001E0ACF"/>
    <w:rsid w:val="001E1499"/>
    <w:rsid w:val="001E2B2F"/>
    <w:rsid w:val="001E3430"/>
    <w:rsid w:val="001E4874"/>
    <w:rsid w:val="001E6972"/>
    <w:rsid w:val="001F00C8"/>
    <w:rsid w:val="001F18E2"/>
    <w:rsid w:val="001F1C41"/>
    <w:rsid w:val="001F2B38"/>
    <w:rsid w:val="001F67F0"/>
    <w:rsid w:val="001F7AFE"/>
    <w:rsid w:val="002016F1"/>
    <w:rsid w:val="002053F8"/>
    <w:rsid w:val="00205C99"/>
    <w:rsid w:val="00206EA5"/>
    <w:rsid w:val="00207740"/>
    <w:rsid w:val="00210456"/>
    <w:rsid w:val="00210B09"/>
    <w:rsid w:val="00212125"/>
    <w:rsid w:val="002139A5"/>
    <w:rsid w:val="002154FB"/>
    <w:rsid w:val="00215A33"/>
    <w:rsid w:val="00221B5E"/>
    <w:rsid w:val="002222C9"/>
    <w:rsid w:val="00223358"/>
    <w:rsid w:val="00223379"/>
    <w:rsid w:val="0022504A"/>
    <w:rsid w:val="0022537C"/>
    <w:rsid w:val="002259EA"/>
    <w:rsid w:val="00226D74"/>
    <w:rsid w:val="002270DB"/>
    <w:rsid w:val="00227824"/>
    <w:rsid w:val="00231AEF"/>
    <w:rsid w:val="00233793"/>
    <w:rsid w:val="0023432E"/>
    <w:rsid w:val="0024181C"/>
    <w:rsid w:val="00242ACE"/>
    <w:rsid w:val="00242D86"/>
    <w:rsid w:val="002443BB"/>
    <w:rsid w:val="00250890"/>
    <w:rsid w:val="00252879"/>
    <w:rsid w:val="0025465B"/>
    <w:rsid w:val="00256388"/>
    <w:rsid w:val="00257864"/>
    <w:rsid w:val="00262470"/>
    <w:rsid w:val="00262F7A"/>
    <w:rsid w:val="00263780"/>
    <w:rsid w:val="00264460"/>
    <w:rsid w:val="00266AE8"/>
    <w:rsid w:val="002712F8"/>
    <w:rsid w:val="002758AA"/>
    <w:rsid w:val="002762AA"/>
    <w:rsid w:val="00277348"/>
    <w:rsid w:val="0028083F"/>
    <w:rsid w:val="00282EC1"/>
    <w:rsid w:val="00292D05"/>
    <w:rsid w:val="0029329B"/>
    <w:rsid w:val="00294DC8"/>
    <w:rsid w:val="00295179"/>
    <w:rsid w:val="00296258"/>
    <w:rsid w:val="0029773E"/>
    <w:rsid w:val="002A4055"/>
    <w:rsid w:val="002A61E8"/>
    <w:rsid w:val="002A78AC"/>
    <w:rsid w:val="002B1714"/>
    <w:rsid w:val="002B1BC7"/>
    <w:rsid w:val="002B2BAA"/>
    <w:rsid w:val="002B688C"/>
    <w:rsid w:val="002B736D"/>
    <w:rsid w:val="002C0975"/>
    <w:rsid w:val="002C0AFE"/>
    <w:rsid w:val="002C0E87"/>
    <w:rsid w:val="002C3A3F"/>
    <w:rsid w:val="002C5BC4"/>
    <w:rsid w:val="002C7622"/>
    <w:rsid w:val="002D19D5"/>
    <w:rsid w:val="002D25F0"/>
    <w:rsid w:val="002D4B10"/>
    <w:rsid w:val="002D698A"/>
    <w:rsid w:val="002E20B2"/>
    <w:rsid w:val="002E224D"/>
    <w:rsid w:val="002E35EE"/>
    <w:rsid w:val="002E47CE"/>
    <w:rsid w:val="002E4820"/>
    <w:rsid w:val="002E4FA0"/>
    <w:rsid w:val="002E550E"/>
    <w:rsid w:val="002F2DF7"/>
    <w:rsid w:val="002F48F0"/>
    <w:rsid w:val="002F6B8F"/>
    <w:rsid w:val="002F7102"/>
    <w:rsid w:val="002F7CA6"/>
    <w:rsid w:val="003013D5"/>
    <w:rsid w:val="003021DC"/>
    <w:rsid w:val="003028D0"/>
    <w:rsid w:val="003042B5"/>
    <w:rsid w:val="003044E1"/>
    <w:rsid w:val="00304B09"/>
    <w:rsid w:val="00305B06"/>
    <w:rsid w:val="00305FAB"/>
    <w:rsid w:val="00310E4A"/>
    <w:rsid w:val="00311955"/>
    <w:rsid w:val="00313EF6"/>
    <w:rsid w:val="003143CB"/>
    <w:rsid w:val="00317C78"/>
    <w:rsid w:val="0032137C"/>
    <w:rsid w:val="00321394"/>
    <w:rsid w:val="003226C7"/>
    <w:rsid w:val="00322F5C"/>
    <w:rsid w:val="003230F3"/>
    <w:rsid w:val="00323814"/>
    <w:rsid w:val="00323E30"/>
    <w:rsid w:val="00323E96"/>
    <w:rsid w:val="00323F1B"/>
    <w:rsid w:val="00324F05"/>
    <w:rsid w:val="003253D5"/>
    <w:rsid w:val="003256F1"/>
    <w:rsid w:val="00331171"/>
    <w:rsid w:val="003315B9"/>
    <w:rsid w:val="003323DD"/>
    <w:rsid w:val="00332FB8"/>
    <w:rsid w:val="00333450"/>
    <w:rsid w:val="0033421A"/>
    <w:rsid w:val="00335554"/>
    <w:rsid w:val="00336118"/>
    <w:rsid w:val="003365A4"/>
    <w:rsid w:val="0034239F"/>
    <w:rsid w:val="00344B8A"/>
    <w:rsid w:val="00345C61"/>
    <w:rsid w:val="00353A5C"/>
    <w:rsid w:val="00354ADC"/>
    <w:rsid w:val="00355041"/>
    <w:rsid w:val="003565FE"/>
    <w:rsid w:val="003567C7"/>
    <w:rsid w:val="0036118C"/>
    <w:rsid w:val="0036194C"/>
    <w:rsid w:val="00361F97"/>
    <w:rsid w:val="00362527"/>
    <w:rsid w:val="00363A3F"/>
    <w:rsid w:val="003648B2"/>
    <w:rsid w:val="00366503"/>
    <w:rsid w:val="00366FF7"/>
    <w:rsid w:val="00371ED1"/>
    <w:rsid w:val="00372782"/>
    <w:rsid w:val="00372972"/>
    <w:rsid w:val="00372D38"/>
    <w:rsid w:val="0037468E"/>
    <w:rsid w:val="0037589C"/>
    <w:rsid w:val="00376687"/>
    <w:rsid w:val="003769EB"/>
    <w:rsid w:val="00377A52"/>
    <w:rsid w:val="003808FC"/>
    <w:rsid w:val="00380CBA"/>
    <w:rsid w:val="00382BD1"/>
    <w:rsid w:val="00383001"/>
    <w:rsid w:val="0038432D"/>
    <w:rsid w:val="00384576"/>
    <w:rsid w:val="00386FAE"/>
    <w:rsid w:val="00387531"/>
    <w:rsid w:val="00387F36"/>
    <w:rsid w:val="00395F04"/>
    <w:rsid w:val="00396F98"/>
    <w:rsid w:val="003A1980"/>
    <w:rsid w:val="003A2DE7"/>
    <w:rsid w:val="003A3319"/>
    <w:rsid w:val="003A5EAC"/>
    <w:rsid w:val="003A6ED7"/>
    <w:rsid w:val="003B4488"/>
    <w:rsid w:val="003B489C"/>
    <w:rsid w:val="003B522F"/>
    <w:rsid w:val="003B52EB"/>
    <w:rsid w:val="003B7FC8"/>
    <w:rsid w:val="003C14AA"/>
    <w:rsid w:val="003C1961"/>
    <w:rsid w:val="003C5682"/>
    <w:rsid w:val="003D12B0"/>
    <w:rsid w:val="003D16AF"/>
    <w:rsid w:val="003D1741"/>
    <w:rsid w:val="003D2F6D"/>
    <w:rsid w:val="003D35D0"/>
    <w:rsid w:val="003D3F09"/>
    <w:rsid w:val="003E2B8F"/>
    <w:rsid w:val="003E4A19"/>
    <w:rsid w:val="003E4CAE"/>
    <w:rsid w:val="003E5556"/>
    <w:rsid w:val="003E7DFA"/>
    <w:rsid w:val="003F28D2"/>
    <w:rsid w:val="003F2F4F"/>
    <w:rsid w:val="003F3DA0"/>
    <w:rsid w:val="003F421C"/>
    <w:rsid w:val="003F4D30"/>
    <w:rsid w:val="003F7895"/>
    <w:rsid w:val="003F7ADC"/>
    <w:rsid w:val="004007BB"/>
    <w:rsid w:val="00400BAB"/>
    <w:rsid w:val="00401293"/>
    <w:rsid w:val="00403ACF"/>
    <w:rsid w:val="004044FE"/>
    <w:rsid w:val="00407953"/>
    <w:rsid w:val="0041027C"/>
    <w:rsid w:val="0041187B"/>
    <w:rsid w:val="00412712"/>
    <w:rsid w:val="00412DEC"/>
    <w:rsid w:val="00414D92"/>
    <w:rsid w:val="00415190"/>
    <w:rsid w:val="0041527D"/>
    <w:rsid w:val="004154CA"/>
    <w:rsid w:val="0041552F"/>
    <w:rsid w:val="0042003F"/>
    <w:rsid w:val="00422C11"/>
    <w:rsid w:val="0042695E"/>
    <w:rsid w:val="00427ECE"/>
    <w:rsid w:val="004333F1"/>
    <w:rsid w:val="0043635C"/>
    <w:rsid w:val="00440B75"/>
    <w:rsid w:val="00441C58"/>
    <w:rsid w:val="0044202E"/>
    <w:rsid w:val="00442BDF"/>
    <w:rsid w:val="00443D50"/>
    <w:rsid w:val="00445267"/>
    <w:rsid w:val="00446ED0"/>
    <w:rsid w:val="00450D24"/>
    <w:rsid w:val="00452808"/>
    <w:rsid w:val="00453F0E"/>
    <w:rsid w:val="00456574"/>
    <w:rsid w:val="0045669D"/>
    <w:rsid w:val="00460D8A"/>
    <w:rsid w:val="00460E43"/>
    <w:rsid w:val="00461131"/>
    <w:rsid w:val="00461620"/>
    <w:rsid w:val="00461656"/>
    <w:rsid w:val="00464321"/>
    <w:rsid w:val="00465023"/>
    <w:rsid w:val="00465D03"/>
    <w:rsid w:val="00466EFB"/>
    <w:rsid w:val="00467018"/>
    <w:rsid w:val="00467C2C"/>
    <w:rsid w:val="0047019C"/>
    <w:rsid w:val="00470224"/>
    <w:rsid w:val="004718A8"/>
    <w:rsid w:val="004734A5"/>
    <w:rsid w:val="0047532F"/>
    <w:rsid w:val="00475A11"/>
    <w:rsid w:val="00476975"/>
    <w:rsid w:val="00480EB2"/>
    <w:rsid w:val="004825DB"/>
    <w:rsid w:val="00482D28"/>
    <w:rsid w:val="00483F1F"/>
    <w:rsid w:val="00487759"/>
    <w:rsid w:val="0048778D"/>
    <w:rsid w:val="004907C5"/>
    <w:rsid w:val="00496C78"/>
    <w:rsid w:val="004A0408"/>
    <w:rsid w:val="004A0CDA"/>
    <w:rsid w:val="004A2133"/>
    <w:rsid w:val="004A3D72"/>
    <w:rsid w:val="004A6B61"/>
    <w:rsid w:val="004A7ECF"/>
    <w:rsid w:val="004A7ED6"/>
    <w:rsid w:val="004B0141"/>
    <w:rsid w:val="004B0822"/>
    <w:rsid w:val="004B0D45"/>
    <w:rsid w:val="004B1D02"/>
    <w:rsid w:val="004B5BF8"/>
    <w:rsid w:val="004B6741"/>
    <w:rsid w:val="004C1712"/>
    <w:rsid w:val="004C28BA"/>
    <w:rsid w:val="004C320C"/>
    <w:rsid w:val="004C393D"/>
    <w:rsid w:val="004C3D05"/>
    <w:rsid w:val="004C4508"/>
    <w:rsid w:val="004D04DE"/>
    <w:rsid w:val="004D22F9"/>
    <w:rsid w:val="004D270A"/>
    <w:rsid w:val="004D5F71"/>
    <w:rsid w:val="004E1011"/>
    <w:rsid w:val="004E3C66"/>
    <w:rsid w:val="004E5325"/>
    <w:rsid w:val="004E560A"/>
    <w:rsid w:val="004E5E59"/>
    <w:rsid w:val="004E64C1"/>
    <w:rsid w:val="004E7EDF"/>
    <w:rsid w:val="004F043E"/>
    <w:rsid w:val="005003CC"/>
    <w:rsid w:val="005004FE"/>
    <w:rsid w:val="005023BA"/>
    <w:rsid w:val="00502C4B"/>
    <w:rsid w:val="00502C60"/>
    <w:rsid w:val="00514F7B"/>
    <w:rsid w:val="00515191"/>
    <w:rsid w:val="00516B89"/>
    <w:rsid w:val="00516E5E"/>
    <w:rsid w:val="00520DDE"/>
    <w:rsid w:val="00523ADA"/>
    <w:rsid w:val="00523AF9"/>
    <w:rsid w:val="005240AF"/>
    <w:rsid w:val="005247B8"/>
    <w:rsid w:val="00525E7B"/>
    <w:rsid w:val="005307E0"/>
    <w:rsid w:val="00531F75"/>
    <w:rsid w:val="005347DF"/>
    <w:rsid w:val="00535A98"/>
    <w:rsid w:val="005360D6"/>
    <w:rsid w:val="0054055C"/>
    <w:rsid w:val="005424E7"/>
    <w:rsid w:val="005438FD"/>
    <w:rsid w:val="005463F5"/>
    <w:rsid w:val="00550A38"/>
    <w:rsid w:val="00551186"/>
    <w:rsid w:val="00552D85"/>
    <w:rsid w:val="005533D5"/>
    <w:rsid w:val="0055514F"/>
    <w:rsid w:val="00555663"/>
    <w:rsid w:val="00557450"/>
    <w:rsid w:val="00557CBD"/>
    <w:rsid w:val="0056097B"/>
    <w:rsid w:val="00560AC7"/>
    <w:rsid w:val="00562E6A"/>
    <w:rsid w:val="00564B25"/>
    <w:rsid w:val="00567391"/>
    <w:rsid w:val="005707BE"/>
    <w:rsid w:val="00571216"/>
    <w:rsid w:val="005831C7"/>
    <w:rsid w:val="005847EC"/>
    <w:rsid w:val="00586218"/>
    <w:rsid w:val="0058633F"/>
    <w:rsid w:val="00587195"/>
    <w:rsid w:val="0058728B"/>
    <w:rsid w:val="00590CEB"/>
    <w:rsid w:val="00591030"/>
    <w:rsid w:val="00591873"/>
    <w:rsid w:val="00594AA5"/>
    <w:rsid w:val="005956D7"/>
    <w:rsid w:val="00596379"/>
    <w:rsid w:val="005A47F4"/>
    <w:rsid w:val="005A68BE"/>
    <w:rsid w:val="005A7855"/>
    <w:rsid w:val="005B07ED"/>
    <w:rsid w:val="005B11AE"/>
    <w:rsid w:val="005B3D15"/>
    <w:rsid w:val="005B5437"/>
    <w:rsid w:val="005B743E"/>
    <w:rsid w:val="005C337F"/>
    <w:rsid w:val="005C37DF"/>
    <w:rsid w:val="005C3B39"/>
    <w:rsid w:val="005C5617"/>
    <w:rsid w:val="005D34F8"/>
    <w:rsid w:val="005D4331"/>
    <w:rsid w:val="005D55FB"/>
    <w:rsid w:val="005E1704"/>
    <w:rsid w:val="005E1849"/>
    <w:rsid w:val="005E254A"/>
    <w:rsid w:val="005E51B8"/>
    <w:rsid w:val="005E76D1"/>
    <w:rsid w:val="005E7D67"/>
    <w:rsid w:val="005F1ADA"/>
    <w:rsid w:val="005F1C65"/>
    <w:rsid w:val="005F1E1C"/>
    <w:rsid w:val="005F3FD2"/>
    <w:rsid w:val="005F49ED"/>
    <w:rsid w:val="005F4B5C"/>
    <w:rsid w:val="005F5EC6"/>
    <w:rsid w:val="005F6D80"/>
    <w:rsid w:val="0060181A"/>
    <w:rsid w:val="00601A10"/>
    <w:rsid w:val="00601D82"/>
    <w:rsid w:val="00602E2B"/>
    <w:rsid w:val="0060392A"/>
    <w:rsid w:val="00605BCF"/>
    <w:rsid w:val="00611FE7"/>
    <w:rsid w:val="006122DA"/>
    <w:rsid w:val="00612682"/>
    <w:rsid w:val="00615202"/>
    <w:rsid w:val="0061787B"/>
    <w:rsid w:val="00622761"/>
    <w:rsid w:val="00622842"/>
    <w:rsid w:val="00623E78"/>
    <w:rsid w:val="00624A33"/>
    <w:rsid w:val="006252F1"/>
    <w:rsid w:val="006267E6"/>
    <w:rsid w:val="00627EFD"/>
    <w:rsid w:val="00630439"/>
    <w:rsid w:val="0063058E"/>
    <w:rsid w:val="00631F8F"/>
    <w:rsid w:val="00632874"/>
    <w:rsid w:val="00635F03"/>
    <w:rsid w:val="006372E8"/>
    <w:rsid w:val="0064038B"/>
    <w:rsid w:val="0064446D"/>
    <w:rsid w:val="00651AAF"/>
    <w:rsid w:val="00652025"/>
    <w:rsid w:val="0065273B"/>
    <w:rsid w:val="00653BAF"/>
    <w:rsid w:val="0066434E"/>
    <w:rsid w:val="00664BA2"/>
    <w:rsid w:val="006654D5"/>
    <w:rsid w:val="006676AC"/>
    <w:rsid w:val="0067175E"/>
    <w:rsid w:val="0067195A"/>
    <w:rsid w:val="0067621E"/>
    <w:rsid w:val="006775A8"/>
    <w:rsid w:val="00680B52"/>
    <w:rsid w:val="00686286"/>
    <w:rsid w:val="00686D6C"/>
    <w:rsid w:val="0069196D"/>
    <w:rsid w:val="00694520"/>
    <w:rsid w:val="0069465F"/>
    <w:rsid w:val="00694941"/>
    <w:rsid w:val="0069616C"/>
    <w:rsid w:val="006962D0"/>
    <w:rsid w:val="006A064B"/>
    <w:rsid w:val="006A143B"/>
    <w:rsid w:val="006A22E4"/>
    <w:rsid w:val="006A3177"/>
    <w:rsid w:val="006A33D0"/>
    <w:rsid w:val="006A33D8"/>
    <w:rsid w:val="006A526B"/>
    <w:rsid w:val="006A52D4"/>
    <w:rsid w:val="006A5C42"/>
    <w:rsid w:val="006A5FF8"/>
    <w:rsid w:val="006A63E1"/>
    <w:rsid w:val="006A768B"/>
    <w:rsid w:val="006A7BDB"/>
    <w:rsid w:val="006A7EE2"/>
    <w:rsid w:val="006B537D"/>
    <w:rsid w:val="006B5BDB"/>
    <w:rsid w:val="006B6B6E"/>
    <w:rsid w:val="006B7B8F"/>
    <w:rsid w:val="006C0F84"/>
    <w:rsid w:val="006C3958"/>
    <w:rsid w:val="006C3D78"/>
    <w:rsid w:val="006C4186"/>
    <w:rsid w:val="006C4A9D"/>
    <w:rsid w:val="006C4E02"/>
    <w:rsid w:val="006C616E"/>
    <w:rsid w:val="006C6D85"/>
    <w:rsid w:val="006D7151"/>
    <w:rsid w:val="006D751E"/>
    <w:rsid w:val="006E0DA7"/>
    <w:rsid w:val="006E1121"/>
    <w:rsid w:val="006E2951"/>
    <w:rsid w:val="006E29CA"/>
    <w:rsid w:val="006E570E"/>
    <w:rsid w:val="006E7EF1"/>
    <w:rsid w:val="006F0444"/>
    <w:rsid w:val="006F3196"/>
    <w:rsid w:val="006F49F2"/>
    <w:rsid w:val="006F6D37"/>
    <w:rsid w:val="007018C9"/>
    <w:rsid w:val="00701B82"/>
    <w:rsid w:val="007028EA"/>
    <w:rsid w:val="007032A4"/>
    <w:rsid w:val="00705C5D"/>
    <w:rsid w:val="0071023C"/>
    <w:rsid w:val="00713C4C"/>
    <w:rsid w:val="00713D7B"/>
    <w:rsid w:val="00714342"/>
    <w:rsid w:val="0072156A"/>
    <w:rsid w:val="007221D0"/>
    <w:rsid w:val="0072256F"/>
    <w:rsid w:val="007241BA"/>
    <w:rsid w:val="00726B84"/>
    <w:rsid w:val="00731377"/>
    <w:rsid w:val="00731EF7"/>
    <w:rsid w:val="00732467"/>
    <w:rsid w:val="00737661"/>
    <w:rsid w:val="0074141B"/>
    <w:rsid w:val="00742642"/>
    <w:rsid w:val="00743678"/>
    <w:rsid w:val="007441F1"/>
    <w:rsid w:val="00744A63"/>
    <w:rsid w:val="0074572F"/>
    <w:rsid w:val="00745AF0"/>
    <w:rsid w:val="00747670"/>
    <w:rsid w:val="00747AE3"/>
    <w:rsid w:val="0075187C"/>
    <w:rsid w:val="00752CF2"/>
    <w:rsid w:val="00753381"/>
    <w:rsid w:val="007533A8"/>
    <w:rsid w:val="007539D4"/>
    <w:rsid w:val="0075738A"/>
    <w:rsid w:val="0076076C"/>
    <w:rsid w:val="00761479"/>
    <w:rsid w:val="0076281B"/>
    <w:rsid w:val="007642D8"/>
    <w:rsid w:val="0076696A"/>
    <w:rsid w:val="00766F40"/>
    <w:rsid w:val="007723EF"/>
    <w:rsid w:val="00772D62"/>
    <w:rsid w:val="00782044"/>
    <w:rsid w:val="007820C1"/>
    <w:rsid w:val="00782670"/>
    <w:rsid w:val="0078560C"/>
    <w:rsid w:val="0078632B"/>
    <w:rsid w:val="00786BDB"/>
    <w:rsid w:val="00787735"/>
    <w:rsid w:val="00791735"/>
    <w:rsid w:val="00791879"/>
    <w:rsid w:val="00792499"/>
    <w:rsid w:val="00794704"/>
    <w:rsid w:val="00795AEA"/>
    <w:rsid w:val="00796991"/>
    <w:rsid w:val="007A4067"/>
    <w:rsid w:val="007A52A4"/>
    <w:rsid w:val="007A66CF"/>
    <w:rsid w:val="007B0AB9"/>
    <w:rsid w:val="007B23CF"/>
    <w:rsid w:val="007B3B6F"/>
    <w:rsid w:val="007B667A"/>
    <w:rsid w:val="007B667D"/>
    <w:rsid w:val="007C21A0"/>
    <w:rsid w:val="007C3283"/>
    <w:rsid w:val="007C4330"/>
    <w:rsid w:val="007C4A82"/>
    <w:rsid w:val="007C55E0"/>
    <w:rsid w:val="007C6270"/>
    <w:rsid w:val="007D3210"/>
    <w:rsid w:val="007D43B1"/>
    <w:rsid w:val="007D72CA"/>
    <w:rsid w:val="007D783B"/>
    <w:rsid w:val="007E34D1"/>
    <w:rsid w:val="007E34EE"/>
    <w:rsid w:val="007E46CC"/>
    <w:rsid w:val="007E7401"/>
    <w:rsid w:val="007F1A2E"/>
    <w:rsid w:val="007F1DA4"/>
    <w:rsid w:val="007F1F69"/>
    <w:rsid w:val="007F305A"/>
    <w:rsid w:val="007F5D3C"/>
    <w:rsid w:val="00803404"/>
    <w:rsid w:val="00804DEC"/>
    <w:rsid w:val="00806CEC"/>
    <w:rsid w:val="00810592"/>
    <w:rsid w:val="00812577"/>
    <w:rsid w:val="00812E5B"/>
    <w:rsid w:val="0081551C"/>
    <w:rsid w:val="00817F92"/>
    <w:rsid w:val="0082127F"/>
    <w:rsid w:val="00823E3A"/>
    <w:rsid w:val="008245D6"/>
    <w:rsid w:val="0082549C"/>
    <w:rsid w:val="00826170"/>
    <w:rsid w:val="00830680"/>
    <w:rsid w:val="00831BF6"/>
    <w:rsid w:val="0083218C"/>
    <w:rsid w:val="00834B1E"/>
    <w:rsid w:val="00834EC6"/>
    <w:rsid w:val="00840534"/>
    <w:rsid w:val="008415AE"/>
    <w:rsid w:val="00841C54"/>
    <w:rsid w:val="00842071"/>
    <w:rsid w:val="00842A09"/>
    <w:rsid w:val="00844CFA"/>
    <w:rsid w:val="008474F7"/>
    <w:rsid w:val="0085259B"/>
    <w:rsid w:val="008527F5"/>
    <w:rsid w:val="008533A9"/>
    <w:rsid w:val="00853969"/>
    <w:rsid w:val="0085547A"/>
    <w:rsid w:val="00862BD3"/>
    <w:rsid w:val="0086636C"/>
    <w:rsid w:val="00867E0F"/>
    <w:rsid w:val="0087129A"/>
    <w:rsid w:val="00873FEB"/>
    <w:rsid w:val="00876076"/>
    <w:rsid w:val="008765CF"/>
    <w:rsid w:val="00876C7B"/>
    <w:rsid w:val="00876F83"/>
    <w:rsid w:val="00877D8C"/>
    <w:rsid w:val="00880F2D"/>
    <w:rsid w:val="00883E52"/>
    <w:rsid w:val="008840FB"/>
    <w:rsid w:val="00884237"/>
    <w:rsid w:val="008844F6"/>
    <w:rsid w:val="0088496B"/>
    <w:rsid w:val="00884A91"/>
    <w:rsid w:val="00885A9E"/>
    <w:rsid w:val="00886705"/>
    <w:rsid w:val="00892A81"/>
    <w:rsid w:val="00893698"/>
    <w:rsid w:val="008955D0"/>
    <w:rsid w:val="008A1B42"/>
    <w:rsid w:val="008A2606"/>
    <w:rsid w:val="008A3B38"/>
    <w:rsid w:val="008A44AE"/>
    <w:rsid w:val="008A527F"/>
    <w:rsid w:val="008A5C81"/>
    <w:rsid w:val="008B06ED"/>
    <w:rsid w:val="008B0746"/>
    <w:rsid w:val="008B1EF3"/>
    <w:rsid w:val="008B59F4"/>
    <w:rsid w:val="008B62AC"/>
    <w:rsid w:val="008B6AD5"/>
    <w:rsid w:val="008C0229"/>
    <w:rsid w:val="008C057B"/>
    <w:rsid w:val="008C0997"/>
    <w:rsid w:val="008C1855"/>
    <w:rsid w:val="008C2A2B"/>
    <w:rsid w:val="008C352A"/>
    <w:rsid w:val="008C39AA"/>
    <w:rsid w:val="008C3BBF"/>
    <w:rsid w:val="008C3C6A"/>
    <w:rsid w:val="008C5552"/>
    <w:rsid w:val="008D0D6A"/>
    <w:rsid w:val="008D22D4"/>
    <w:rsid w:val="008D24EF"/>
    <w:rsid w:val="008D282E"/>
    <w:rsid w:val="008D34AD"/>
    <w:rsid w:val="008D5EF5"/>
    <w:rsid w:val="008D61F9"/>
    <w:rsid w:val="008D6327"/>
    <w:rsid w:val="008D682C"/>
    <w:rsid w:val="008E0C3D"/>
    <w:rsid w:val="008E18F7"/>
    <w:rsid w:val="008E37C5"/>
    <w:rsid w:val="008E3BD0"/>
    <w:rsid w:val="008E3FA9"/>
    <w:rsid w:val="008E6293"/>
    <w:rsid w:val="008E7417"/>
    <w:rsid w:val="008E7BF1"/>
    <w:rsid w:val="008E7D47"/>
    <w:rsid w:val="008F0DDB"/>
    <w:rsid w:val="008F1092"/>
    <w:rsid w:val="008F162E"/>
    <w:rsid w:val="008F1DEE"/>
    <w:rsid w:val="008F2DD8"/>
    <w:rsid w:val="008F363D"/>
    <w:rsid w:val="008F4215"/>
    <w:rsid w:val="008F4EA2"/>
    <w:rsid w:val="008F6B53"/>
    <w:rsid w:val="008F7F18"/>
    <w:rsid w:val="009004CC"/>
    <w:rsid w:val="00900E3F"/>
    <w:rsid w:val="00901D50"/>
    <w:rsid w:val="0090386E"/>
    <w:rsid w:val="009123C1"/>
    <w:rsid w:val="0091289E"/>
    <w:rsid w:val="00916584"/>
    <w:rsid w:val="0091683D"/>
    <w:rsid w:val="009173F8"/>
    <w:rsid w:val="0091798C"/>
    <w:rsid w:val="0092150B"/>
    <w:rsid w:val="00921773"/>
    <w:rsid w:val="009232A3"/>
    <w:rsid w:val="009236D1"/>
    <w:rsid w:val="00926A23"/>
    <w:rsid w:val="009276DF"/>
    <w:rsid w:val="00933B6A"/>
    <w:rsid w:val="00934AA4"/>
    <w:rsid w:val="009401D8"/>
    <w:rsid w:val="00941A30"/>
    <w:rsid w:val="00941DF3"/>
    <w:rsid w:val="00945CD4"/>
    <w:rsid w:val="00946697"/>
    <w:rsid w:val="00953EE0"/>
    <w:rsid w:val="00954326"/>
    <w:rsid w:val="00962276"/>
    <w:rsid w:val="0096359A"/>
    <w:rsid w:val="00965481"/>
    <w:rsid w:val="00965AC8"/>
    <w:rsid w:val="00965BB6"/>
    <w:rsid w:val="009707D2"/>
    <w:rsid w:val="00970CE6"/>
    <w:rsid w:val="0097114B"/>
    <w:rsid w:val="009738C7"/>
    <w:rsid w:val="00976FC1"/>
    <w:rsid w:val="00984305"/>
    <w:rsid w:val="00990242"/>
    <w:rsid w:val="00991833"/>
    <w:rsid w:val="00992C3D"/>
    <w:rsid w:val="00995F04"/>
    <w:rsid w:val="009A1678"/>
    <w:rsid w:val="009A1AED"/>
    <w:rsid w:val="009A3DA7"/>
    <w:rsid w:val="009A4C82"/>
    <w:rsid w:val="009A7E21"/>
    <w:rsid w:val="009B136A"/>
    <w:rsid w:val="009B15DD"/>
    <w:rsid w:val="009B163A"/>
    <w:rsid w:val="009B5740"/>
    <w:rsid w:val="009B57EF"/>
    <w:rsid w:val="009B5ED8"/>
    <w:rsid w:val="009B6C7A"/>
    <w:rsid w:val="009B73EB"/>
    <w:rsid w:val="009B7D7E"/>
    <w:rsid w:val="009C0EF2"/>
    <w:rsid w:val="009C21E4"/>
    <w:rsid w:val="009C438E"/>
    <w:rsid w:val="009C65BA"/>
    <w:rsid w:val="009D0295"/>
    <w:rsid w:val="009D129A"/>
    <w:rsid w:val="009D1B3C"/>
    <w:rsid w:val="009D282D"/>
    <w:rsid w:val="009D2929"/>
    <w:rsid w:val="009D57F5"/>
    <w:rsid w:val="009D626A"/>
    <w:rsid w:val="009D738F"/>
    <w:rsid w:val="009D7C33"/>
    <w:rsid w:val="009E014D"/>
    <w:rsid w:val="009E0C5D"/>
    <w:rsid w:val="009E1646"/>
    <w:rsid w:val="009E2124"/>
    <w:rsid w:val="009E460F"/>
    <w:rsid w:val="009E473D"/>
    <w:rsid w:val="009E58DC"/>
    <w:rsid w:val="009F1D0E"/>
    <w:rsid w:val="009F42E8"/>
    <w:rsid w:val="009F4682"/>
    <w:rsid w:val="009F5F9E"/>
    <w:rsid w:val="009F731D"/>
    <w:rsid w:val="00A02940"/>
    <w:rsid w:val="00A05614"/>
    <w:rsid w:val="00A06110"/>
    <w:rsid w:val="00A07A00"/>
    <w:rsid w:val="00A07BD0"/>
    <w:rsid w:val="00A1378D"/>
    <w:rsid w:val="00A13821"/>
    <w:rsid w:val="00A14F76"/>
    <w:rsid w:val="00A16FD7"/>
    <w:rsid w:val="00A17F20"/>
    <w:rsid w:val="00A21AAF"/>
    <w:rsid w:val="00A2269C"/>
    <w:rsid w:val="00A241F6"/>
    <w:rsid w:val="00A243E9"/>
    <w:rsid w:val="00A2511F"/>
    <w:rsid w:val="00A26B10"/>
    <w:rsid w:val="00A27524"/>
    <w:rsid w:val="00A34046"/>
    <w:rsid w:val="00A35B63"/>
    <w:rsid w:val="00A36D65"/>
    <w:rsid w:val="00A36DCB"/>
    <w:rsid w:val="00A4146E"/>
    <w:rsid w:val="00A47AA7"/>
    <w:rsid w:val="00A50F03"/>
    <w:rsid w:val="00A51034"/>
    <w:rsid w:val="00A5279E"/>
    <w:rsid w:val="00A528D1"/>
    <w:rsid w:val="00A5349C"/>
    <w:rsid w:val="00A536ED"/>
    <w:rsid w:val="00A53E4B"/>
    <w:rsid w:val="00A570AA"/>
    <w:rsid w:val="00A5738D"/>
    <w:rsid w:val="00A61C8B"/>
    <w:rsid w:val="00A639A3"/>
    <w:rsid w:val="00A67180"/>
    <w:rsid w:val="00A70DBA"/>
    <w:rsid w:val="00A7124F"/>
    <w:rsid w:val="00A7258D"/>
    <w:rsid w:val="00A73304"/>
    <w:rsid w:val="00A7359C"/>
    <w:rsid w:val="00A753B0"/>
    <w:rsid w:val="00A76762"/>
    <w:rsid w:val="00A80267"/>
    <w:rsid w:val="00A80E46"/>
    <w:rsid w:val="00A81A70"/>
    <w:rsid w:val="00A81D25"/>
    <w:rsid w:val="00A8231B"/>
    <w:rsid w:val="00A9034C"/>
    <w:rsid w:val="00A909F5"/>
    <w:rsid w:val="00A91A3A"/>
    <w:rsid w:val="00A92822"/>
    <w:rsid w:val="00A95F50"/>
    <w:rsid w:val="00A9707A"/>
    <w:rsid w:val="00A9711C"/>
    <w:rsid w:val="00AA02A9"/>
    <w:rsid w:val="00AA351F"/>
    <w:rsid w:val="00AB00DE"/>
    <w:rsid w:val="00AB100F"/>
    <w:rsid w:val="00AB3D55"/>
    <w:rsid w:val="00AB3D57"/>
    <w:rsid w:val="00AB5F8B"/>
    <w:rsid w:val="00AB63E3"/>
    <w:rsid w:val="00AB6BA7"/>
    <w:rsid w:val="00AC05D4"/>
    <w:rsid w:val="00AC0742"/>
    <w:rsid w:val="00AC4F65"/>
    <w:rsid w:val="00AC55CE"/>
    <w:rsid w:val="00AD0DB9"/>
    <w:rsid w:val="00AD2E79"/>
    <w:rsid w:val="00AD47E0"/>
    <w:rsid w:val="00AD4F3C"/>
    <w:rsid w:val="00AD52CF"/>
    <w:rsid w:val="00AD6041"/>
    <w:rsid w:val="00AD648C"/>
    <w:rsid w:val="00AD7D3D"/>
    <w:rsid w:val="00AD7EFD"/>
    <w:rsid w:val="00AE1B39"/>
    <w:rsid w:val="00AE35ED"/>
    <w:rsid w:val="00AE3D39"/>
    <w:rsid w:val="00AE4291"/>
    <w:rsid w:val="00AE4ECA"/>
    <w:rsid w:val="00AE5831"/>
    <w:rsid w:val="00AE6A38"/>
    <w:rsid w:val="00AF026D"/>
    <w:rsid w:val="00AF02F6"/>
    <w:rsid w:val="00AF13FC"/>
    <w:rsid w:val="00AF388D"/>
    <w:rsid w:val="00AF4482"/>
    <w:rsid w:val="00B015D3"/>
    <w:rsid w:val="00B03791"/>
    <w:rsid w:val="00B0582F"/>
    <w:rsid w:val="00B06FD1"/>
    <w:rsid w:val="00B0759E"/>
    <w:rsid w:val="00B1055E"/>
    <w:rsid w:val="00B14A7C"/>
    <w:rsid w:val="00B15054"/>
    <w:rsid w:val="00B20C3C"/>
    <w:rsid w:val="00B223AD"/>
    <w:rsid w:val="00B22FAC"/>
    <w:rsid w:val="00B23501"/>
    <w:rsid w:val="00B24054"/>
    <w:rsid w:val="00B243FE"/>
    <w:rsid w:val="00B31059"/>
    <w:rsid w:val="00B313DE"/>
    <w:rsid w:val="00B33C6B"/>
    <w:rsid w:val="00B44CA0"/>
    <w:rsid w:val="00B50955"/>
    <w:rsid w:val="00B51D16"/>
    <w:rsid w:val="00B53261"/>
    <w:rsid w:val="00B562C2"/>
    <w:rsid w:val="00B5634E"/>
    <w:rsid w:val="00B5715B"/>
    <w:rsid w:val="00B608AE"/>
    <w:rsid w:val="00B63F87"/>
    <w:rsid w:val="00B64405"/>
    <w:rsid w:val="00B65E20"/>
    <w:rsid w:val="00B7241F"/>
    <w:rsid w:val="00B72A2D"/>
    <w:rsid w:val="00B75ED7"/>
    <w:rsid w:val="00B77B6C"/>
    <w:rsid w:val="00B81F43"/>
    <w:rsid w:val="00B82BC0"/>
    <w:rsid w:val="00B82BEA"/>
    <w:rsid w:val="00B84C1E"/>
    <w:rsid w:val="00B84ED1"/>
    <w:rsid w:val="00B85A49"/>
    <w:rsid w:val="00B85FA2"/>
    <w:rsid w:val="00B86590"/>
    <w:rsid w:val="00B8675C"/>
    <w:rsid w:val="00B90D09"/>
    <w:rsid w:val="00B92C67"/>
    <w:rsid w:val="00B95A41"/>
    <w:rsid w:val="00B95F59"/>
    <w:rsid w:val="00BA030F"/>
    <w:rsid w:val="00BA2700"/>
    <w:rsid w:val="00BA3250"/>
    <w:rsid w:val="00BA33DB"/>
    <w:rsid w:val="00BA7270"/>
    <w:rsid w:val="00BB3322"/>
    <w:rsid w:val="00BB4F73"/>
    <w:rsid w:val="00BB5552"/>
    <w:rsid w:val="00BB6B68"/>
    <w:rsid w:val="00BB6C51"/>
    <w:rsid w:val="00BC1D24"/>
    <w:rsid w:val="00BC3D58"/>
    <w:rsid w:val="00BC4854"/>
    <w:rsid w:val="00BC5104"/>
    <w:rsid w:val="00BC51C7"/>
    <w:rsid w:val="00BC6A0A"/>
    <w:rsid w:val="00BD017B"/>
    <w:rsid w:val="00BD0D23"/>
    <w:rsid w:val="00BD292E"/>
    <w:rsid w:val="00BD3674"/>
    <w:rsid w:val="00BD6407"/>
    <w:rsid w:val="00BD7854"/>
    <w:rsid w:val="00BE0B41"/>
    <w:rsid w:val="00BE0F6E"/>
    <w:rsid w:val="00BE1B40"/>
    <w:rsid w:val="00BE1E1D"/>
    <w:rsid w:val="00BE2677"/>
    <w:rsid w:val="00BE27E2"/>
    <w:rsid w:val="00BE2862"/>
    <w:rsid w:val="00BE4BB9"/>
    <w:rsid w:val="00BF2603"/>
    <w:rsid w:val="00BF614E"/>
    <w:rsid w:val="00BF6257"/>
    <w:rsid w:val="00BF62A8"/>
    <w:rsid w:val="00BF71CB"/>
    <w:rsid w:val="00C01B93"/>
    <w:rsid w:val="00C03429"/>
    <w:rsid w:val="00C0378E"/>
    <w:rsid w:val="00C1256D"/>
    <w:rsid w:val="00C1289D"/>
    <w:rsid w:val="00C12B20"/>
    <w:rsid w:val="00C12F38"/>
    <w:rsid w:val="00C160D8"/>
    <w:rsid w:val="00C2494D"/>
    <w:rsid w:val="00C26AA0"/>
    <w:rsid w:val="00C30610"/>
    <w:rsid w:val="00C31340"/>
    <w:rsid w:val="00C31881"/>
    <w:rsid w:val="00C33EF8"/>
    <w:rsid w:val="00C34419"/>
    <w:rsid w:val="00C35698"/>
    <w:rsid w:val="00C375FB"/>
    <w:rsid w:val="00C37928"/>
    <w:rsid w:val="00C413B5"/>
    <w:rsid w:val="00C41E04"/>
    <w:rsid w:val="00C42D52"/>
    <w:rsid w:val="00C467E7"/>
    <w:rsid w:val="00C47B12"/>
    <w:rsid w:val="00C521B8"/>
    <w:rsid w:val="00C53C4C"/>
    <w:rsid w:val="00C53CDE"/>
    <w:rsid w:val="00C542DC"/>
    <w:rsid w:val="00C544C2"/>
    <w:rsid w:val="00C55247"/>
    <w:rsid w:val="00C56464"/>
    <w:rsid w:val="00C575C1"/>
    <w:rsid w:val="00C57D87"/>
    <w:rsid w:val="00C57F2E"/>
    <w:rsid w:val="00C619D0"/>
    <w:rsid w:val="00C61A49"/>
    <w:rsid w:val="00C628B0"/>
    <w:rsid w:val="00C62AC8"/>
    <w:rsid w:val="00C62D6E"/>
    <w:rsid w:val="00C63F85"/>
    <w:rsid w:val="00C70044"/>
    <w:rsid w:val="00C7471C"/>
    <w:rsid w:val="00C7680A"/>
    <w:rsid w:val="00C7763B"/>
    <w:rsid w:val="00C811BA"/>
    <w:rsid w:val="00C815BD"/>
    <w:rsid w:val="00C8321A"/>
    <w:rsid w:val="00C8565C"/>
    <w:rsid w:val="00C85E68"/>
    <w:rsid w:val="00C910CD"/>
    <w:rsid w:val="00C91FA7"/>
    <w:rsid w:val="00C95304"/>
    <w:rsid w:val="00C95B40"/>
    <w:rsid w:val="00C95F8A"/>
    <w:rsid w:val="00CA552B"/>
    <w:rsid w:val="00CA67B8"/>
    <w:rsid w:val="00CA69AB"/>
    <w:rsid w:val="00CA714B"/>
    <w:rsid w:val="00CA7DD7"/>
    <w:rsid w:val="00CB18AE"/>
    <w:rsid w:val="00CB315A"/>
    <w:rsid w:val="00CB3C9A"/>
    <w:rsid w:val="00CB78BD"/>
    <w:rsid w:val="00CC40CE"/>
    <w:rsid w:val="00CC618A"/>
    <w:rsid w:val="00CD10B3"/>
    <w:rsid w:val="00CD1473"/>
    <w:rsid w:val="00CD4210"/>
    <w:rsid w:val="00CD603A"/>
    <w:rsid w:val="00CD6AB3"/>
    <w:rsid w:val="00CD6CD9"/>
    <w:rsid w:val="00CD70C1"/>
    <w:rsid w:val="00CE3A03"/>
    <w:rsid w:val="00CE4329"/>
    <w:rsid w:val="00CE62CE"/>
    <w:rsid w:val="00CE6C34"/>
    <w:rsid w:val="00CE6EA2"/>
    <w:rsid w:val="00CE758B"/>
    <w:rsid w:val="00CF09C3"/>
    <w:rsid w:val="00CF0ED8"/>
    <w:rsid w:val="00CF14BE"/>
    <w:rsid w:val="00CF1F89"/>
    <w:rsid w:val="00CF29A4"/>
    <w:rsid w:val="00CF2A89"/>
    <w:rsid w:val="00CF2D5E"/>
    <w:rsid w:val="00CF36B9"/>
    <w:rsid w:val="00CF5111"/>
    <w:rsid w:val="00D01EEE"/>
    <w:rsid w:val="00D03661"/>
    <w:rsid w:val="00D03E14"/>
    <w:rsid w:val="00D04912"/>
    <w:rsid w:val="00D05C5D"/>
    <w:rsid w:val="00D07A96"/>
    <w:rsid w:val="00D07C07"/>
    <w:rsid w:val="00D1431A"/>
    <w:rsid w:val="00D161E8"/>
    <w:rsid w:val="00D162CC"/>
    <w:rsid w:val="00D16675"/>
    <w:rsid w:val="00D203BE"/>
    <w:rsid w:val="00D210CB"/>
    <w:rsid w:val="00D22739"/>
    <w:rsid w:val="00D22C2E"/>
    <w:rsid w:val="00D22EE7"/>
    <w:rsid w:val="00D2368B"/>
    <w:rsid w:val="00D239C4"/>
    <w:rsid w:val="00D254CD"/>
    <w:rsid w:val="00D31B47"/>
    <w:rsid w:val="00D31C47"/>
    <w:rsid w:val="00D338F5"/>
    <w:rsid w:val="00D3540C"/>
    <w:rsid w:val="00D44FE0"/>
    <w:rsid w:val="00D459B8"/>
    <w:rsid w:val="00D5050F"/>
    <w:rsid w:val="00D51E60"/>
    <w:rsid w:val="00D56890"/>
    <w:rsid w:val="00D603D6"/>
    <w:rsid w:val="00D60EB3"/>
    <w:rsid w:val="00D6203D"/>
    <w:rsid w:val="00D64D47"/>
    <w:rsid w:val="00D66F33"/>
    <w:rsid w:val="00D7154B"/>
    <w:rsid w:val="00D71574"/>
    <w:rsid w:val="00D734BE"/>
    <w:rsid w:val="00D7386B"/>
    <w:rsid w:val="00D766CD"/>
    <w:rsid w:val="00D7795B"/>
    <w:rsid w:val="00D77FEF"/>
    <w:rsid w:val="00D8483C"/>
    <w:rsid w:val="00D85142"/>
    <w:rsid w:val="00D85910"/>
    <w:rsid w:val="00D9191D"/>
    <w:rsid w:val="00D923D7"/>
    <w:rsid w:val="00D92429"/>
    <w:rsid w:val="00D9332F"/>
    <w:rsid w:val="00D943DC"/>
    <w:rsid w:val="00D96585"/>
    <w:rsid w:val="00D97AAF"/>
    <w:rsid w:val="00DA08BB"/>
    <w:rsid w:val="00DA4273"/>
    <w:rsid w:val="00DA4B05"/>
    <w:rsid w:val="00DA4E66"/>
    <w:rsid w:val="00DA5023"/>
    <w:rsid w:val="00DB008A"/>
    <w:rsid w:val="00DB06D7"/>
    <w:rsid w:val="00DB438B"/>
    <w:rsid w:val="00DB6FDF"/>
    <w:rsid w:val="00DB70BA"/>
    <w:rsid w:val="00DB7691"/>
    <w:rsid w:val="00DC1AD0"/>
    <w:rsid w:val="00DC27AB"/>
    <w:rsid w:val="00DC3107"/>
    <w:rsid w:val="00DC5BEB"/>
    <w:rsid w:val="00DC72F7"/>
    <w:rsid w:val="00DD09AF"/>
    <w:rsid w:val="00DD4047"/>
    <w:rsid w:val="00DD466B"/>
    <w:rsid w:val="00DD6C5B"/>
    <w:rsid w:val="00DD7B45"/>
    <w:rsid w:val="00DE07E2"/>
    <w:rsid w:val="00DE09A0"/>
    <w:rsid w:val="00DE16B8"/>
    <w:rsid w:val="00DE1A87"/>
    <w:rsid w:val="00DE1F37"/>
    <w:rsid w:val="00DE244D"/>
    <w:rsid w:val="00DE293B"/>
    <w:rsid w:val="00DE2D2C"/>
    <w:rsid w:val="00DE79F0"/>
    <w:rsid w:val="00DE7E1C"/>
    <w:rsid w:val="00DF7A54"/>
    <w:rsid w:val="00E0030A"/>
    <w:rsid w:val="00E0118D"/>
    <w:rsid w:val="00E01C3F"/>
    <w:rsid w:val="00E04864"/>
    <w:rsid w:val="00E05D30"/>
    <w:rsid w:val="00E060BC"/>
    <w:rsid w:val="00E078EF"/>
    <w:rsid w:val="00E10671"/>
    <w:rsid w:val="00E13449"/>
    <w:rsid w:val="00E13C9F"/>
    <w:rsid w:val="00E15177"/>
    <w:rsid w:val="00E152F4"/>
    <w:rsid w:val="00E16174"/>
    <w:rsid w:val="00E1634E"/>
    <w:rsid w:val="00E17F4C"/>
    <w:rsid w:val="00E20C9D"/>
    <w:rsid w:val="00E214BF"/>
    <w:rsid w:val="00E22088"/>
    <w:rsid w:val="00E2257F"/>
    <w:rsid w:val="00E23C70"/>
    <w:rsid w:val="00E24FED"/>
    <w:rsid w:val="00E26906"/>
    <w:rsid w:val="00E32CF0"/>
    <w:rsid w:val="00E33386"/>
    <w:rsid w:val="00E35E65"/>
    <w:rsid w:val="00E35F6D"/>
    <w:rsid w:val="00E40103"/>
    <w:rsid w:val="00E4388B"/>
    <w:rsid w:val="00E51124"/>
    <w:rsid w:val="00E51356"/>
    <w:rsid w:val="00E51807"/>
    <w:rsid w:val="00E51F90"/>
    <w:rsid w:val="00E52B15"/>
    <w:rsid w:val="00E52D93"/>
    <w:rsid w:val="00E56CFF"/>
    <w:rsid w:val="00E57DBE"/>
    <w:rsid w:val="00E62C40"/>
    <w:rsid w:val="00E6332C"/>
    <w:rsid w:val="00E635E0"/>
    <w:rsid w:val="00E63630"/>
    <w:rsid w:val="00E63D86"/>
    <w:rsid w:val="00E6415F"/>
    <w:rsid w:val="00E72562"/>
    <w:rsid w:val="00E740F8"/>
    <w:rsid w:val="00E75791"/>
    <w:rsid w:val="00E82700"/>
    <w:rsid w:val="00E84B67"/>
    <w:rsid w:val="00E85426"/>
    <w:rsid w:val="00E87738"/>
    <w:rsid w:val="00E93823"/>
    <w:rsid w:val="00E95050"/>
    <w:rsid w:val="00E95252"/>
    <w:rsid w:val="00E9535D"/>
    <w:rsid w:val="00E971FF"/>
    <w:rsid w:val="00EA25DB"/>
    <w:rsid w:val="00EA2838"/>
    <w:rsid w:val="00EA40F5"/>
    <w:rsid w:val="00EA4319"/>
    <w:rsid w:val="00EA4425"/>
    <w:rsid w:val="00EA64F8"/>
    <w:rsid w:val="00EA6DE3"/>
    <w:rsid w:val="00EB3BA5"/>
    <w:rsid w:val="00EB3C5C"/>
    <w:rsid w:val="00EB4591"/>
    <w:rsid w:val="00EB4F3F"/>
    <w:rsid w:val="00EB5FFE"/>
    <w:rsid w:val="00EB6E5A"/>
    <w:rsid w:val="00EB74B1"/>
    <w:rsid w:val="00EB772E"/>
    <w:rsid w:val="00EC11EF"/>
    <w:rsid w:val="00EC638E"/>
    <w:rsid w:val="00EC6F1B"/>
    <w:rsid w:val="00EC77AE"/>
    <w:rsid w:val="00ED088A"/>
    <w:rsid w:val="00ED0CC0"/>
    <w:rsid w:val="00ED19F4"/>
    <w:rsid w:val="00ED392B"/>
    <w:rsid w:val="00ED3C67"/>
    <w:rsid w:val="00ED460F"/>
    <w:rsid w:val="00ED53C1"/>
    <w:rsid w:val="00EE1AAE"/>
    <w:rsid w:val="00EE288B"/>
    <w:rsid w:val="00EE3DF9"/>
    <w:rsid w:val="00EE4EDB"/>
    <w:rsid w:val="00EE7C5F"/>
    <w:rsid w:val="00EF0F3F"/>
    <w:rsid w:val="00EF3957"/>
    <w:rsid w:val="00F00E24"/>
    <w:rsid w:val="00F0113A"/>
    <w:rsid w:val="00F018EA"/>
    <w:rsid w:val="00F021A7"/>
    <w:rsid w:val="00F02380"/>
    <w:rsid w:val="00F02D5C"/>
    <w:rsid w:val="00F02DA0"/>
    <w:rsid w:val="00F02FE9"/>
    <w:rsid w:val="00F0419A"/>
    <w:rsid w:val="00F05177"/>
    <w:rsid w:val="00F0544E"/>
    <w:rsid w:val="00F12B83"/>
    <w:rsid w:val="00F13269"/>
    <w:rsid w:val="00F14224"/>
    <w:rsid w:val="00F153F2"/>
    <w:rsid w:val="00F16EB2"/>
    <w:rsid w:val="00F2003A"/>
    <w:rsid w:val="00F2050B"/>
    <w:rsid w:val="00F21FD3"/>
    <w:rsid w:val="00F23829"/>
    <w:rsid w:val="00F25089"/>
    <w:rsid w:val="00F300BD"/>
    <w:rsid w:val="00F30598"/>
    <w:rsid w:val="00F305B5"/>
    <w:rsid w:val="00F33864"/>
    <w:rsid w:val="00F36F63"/>
    <w:rsid w:val="00F3768F"/>
    <w:rsid w:val="00F37C85"/>
    <w:rsid w:val="00F445C0"/>
    <w:rsid w:val="00F449A4"/>
    <w:rsid w:val="00F4501A"/>
    <w:rsid w:val="00F46585"/>
    <w:rsid w:val="00F46F50"/>
    <w:rsid w:val="00F51295"/>
    <w:rsid w:val="00F51F24"/>
    <w:rsid w:val="00F51FB3"/>
    <w:rsid w:val="00F642B1"/>
    <w:rsid w:val="00F64647"/>
    <w:rsid w:val="00F65C38"/>
    <w:rsid w:val="00F65CC4"/>
    <w:rsid w:val="00F663E1"/>
    <w:rsid w:val="00F71D51"/>
    <w:rsid w:val="00F74B77"/>
    <w:rsid w:val="00F75EAF"/>
    <w:rsid w:val="00F76164"/>
    <w:rsid w:val="00F80C97"/>
    <w:rsid w:val="00F80E0C"/>
    <w:rsid w:val="00F81376"/>
    <w:rsid w:val="00F83EBC"/>
    <w:rsid w:val="00F840D1"/>
    <w:rsid w:val="00F84528"/>
    <w:rsid w:val="00F85212"/>
    <w:rsid w:val="00F86266"/>
    <w:rsid w:val="00F900F3"/>
    <w:rsid w:val="00F9208E"/>
    <w:rsid w:val="00F9298C"/>
    <w:rsid w:val="00F92B0F"/>
    <w:rsid w:val="00F93027"/>
    <w:rsid w:val="00F95D25"/>
    <w:rsid w:val="00F97E74"/>
    <w:rsid w:val="00FA0B7F"/>
    <w:rsid w:val="00FA180C"/>
    <w:rsid w:val="00FA1A9B"/>
    <w:rsid w:val="00FA1D1E"/>
    <w:rsid w:val="00FA7378"/>
    <w:rsid w:val="00FB1C97"/>
    <w:rsid w:val="00FB1E5F"/>
    <w:rsid w:val="00FB2577"/>
    <w:rsid w:val="00FB2D51"/>
    <w:rsid w:val="00FB6909"/>
    <w:rsid w:val="00FB6913"/>
    <w:rsid w:val="00FB763F"/>
    <w:rsid w:val="00FB7FBF"/>
    <w:rsid w:val="00FC0B98"/>
    <w:rsid w:val="00FC1EB6"/>
    <w:rsid w:val="00FC2A68"/>
    <w:rsid w:val="00FC37DC"/>
    <w:rsid w:val="00FC4039"/>
    <w:rsid w:val="00FC485B"/>
    <w:rsid w:val="00FC5904"/>
    <w:rsid w:val="00FC6C68"/>
    <w:rsid w:val="00FC7425"/>
    <w:rsid w:val="00FC7459"/>
    <w:rsid w:val="00FD1CA5"/>
    <w:rsid w:val="00FD6049"/>
    <w:rsid w:val="00FD7445"/>
    <w:rsid w:val="00FD7929"/>
    <w:rsid w:val="00FE3668"/>
    <w:rsid w:val="00FE4508"/>
    <w:rsid w:val="00FE5889"/>
    <w:rsid w:val="00FE69F0"/>
    <w:rsid w:val="00FE78FD"/>
    <w:rsid w:val="00FF059C"/>
    <w:rsid w:val="00FF1758"/>
    <w:rsid w:val="00FF1BB0"/>
    <w:rsid w:val="00FF23C0"/>
    <w:rsid w:val="00FF3185"/>
    <w:rsid w:val="00FF4DBE"/>
    <w:rsid w:val="00FF5046"/>
    <w:rsid w:val="00FF67C0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02DDD"/>
  <w15:docId w15:val="{AFBC2DD1-8F58-4F72-970B-354425332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F9647-B90E-4FE2-9A1D-ED703E1E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4401</Words>
  <Characters>22010</Characters>
  <Application>Microsoft Office Word</Application>
  <DocSecurity>0</DocSecurity>
  <Lines>183</Lines>
  <Paragraphs>5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t</dc:creator>
  <cp:lastModifiedBy>Tamir Gur</cp:lastModifiedBy>
  <cp:revision>29</cp:revision>
  <dcterms:created xsi:type="dcterms:W3CDTF">2017-05-12T14:20:00Z</dcterms:created>
  <dcterms:modified xsi:type="dcterms:W3CDTF">2020-10-11T13:22:00Z</dcterms:modified>
</cp:coreProperties>
</file>